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C034" w14:textId="77777777" w:rsidR="0069181E" w:rsidRDefault="0069181E" w:rsidP="00776257">
      <w:pPr>
        <w:spacing w:after="0"/>
        <w:sectPr w:rsidR="0069181E" w:rsidSect="002E2171">
          <w:footerReference w:type="default" r:id="rId8"/>
          <w:headerReference w:type="first" r:id="rId9"/>
          <w:type w:val="continuous"/>
          <w:pgSz w:w="15840" w:h="12240" w:orient="landscape"/>
          <w:pgMar w:top="1800" w:right="1080" w:bottom="1440" w:left="1080" w:header="720" w:footer="720" w:gutter="0"/>
          <w:cols w:num="3" w:space="360"/>
          <w:titlePg/>
          <w:docGrid w:linePitch="360"/>
        </w:sectPr>
      </w:pPr>
    </w:p>
    <w:tbl>
      <w:tblPr>
        <w:tblStyle w:val="GridTable2-Accent61"/>
        <w:tblW w:w="13608" w:type="dxa"/>
        <w:tblLook w:val="04A0" w:firstRow="1" w:lastRow="0" w:firstColumn="1" w:lastColumn="0" w:noHBand="0" w:noVBand="1"/>
        <w:tblCaption w:val="Unit Description"/>
        <w:tblDescription w:val="This describes the unit the class will be working on this week, including essential questions, focus questions, and focus vocabulary "/>
      </w:tblPr>
      <w:tblGrid>
        <w:gridCol w:w="13608"/>
      </w:tblGrid>
      <w:tr w:rsidR="00F26B9C" w:rsidRPr="00E35AFA" w14:paraId="73D89FF9" w14:textId="77777777" w:rsidTr="0097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8" w:type="dxa"/>
            <w:tcBorders>
              <w:top w:val="single" w:sz="4" w:space="0" w:color="auto"/>
              <w:bottom w:val="nil"/>
            </w:tcBorders>
          </w:tcPr>
          <w:p w14:paraId="6EC8763B" w14:textId="77777777" w:rsidR="00083008" w:rsidRDefault="00083008" w:rsidP="00776257">
            <w:pPr>
              <w:pStyle w:val="Heading3"/>
              <w:spacing w:before="60" w:after="60"/>
              <w:outlineLvl w:val="2"/>
            </w:pPr>
            <w:bookmarkStart w:id="1" w:name="_Sample_Weekly_Plan"/>
            <w:bookmarkEnd w:id="1"/>
          </w:p>
          <w:p w14:paraId="066680D5" w14:textId="5222B30F" w:rsidR="00776257" w:rsidRDefault="00776257" w:rsidP="009779AA">
            <w:pPr>
              <w:pStyle w:val="Heading2"/>
              <w:spacing w:before="0" w:after="0"/>
            </w:pPr>
            <w:r>
              <w:t>UNIT TITLE:</w:t>
            </w:r>
            <w:bookmarkStart w:id="2" w:name="_GoBack"/>
            <w:bookmarkEnd w:id="2"/>
          </w:p>
          <w:p w14:paraId="00EF3398" w14:textId="2983B775" w:rsidR="00F26B9C" w:rsidRPr="00997778" w:rsidRDefault="00776257" w:rsidP="009779AA">
            <w:pPr>
              <w:pStyle w:val="Heading2"/>
              <w:spacing w:before="0" w:after="0"/>
              <w:rPr>
                <w:b/>
              </w:rPr>
            </w:pPr>
            <w:r>
              <w:t>WEEK:</w:t>
            </w:r>
          </w:p>
          <w:p w14:paraId="739AF4A7" w14:textId="30832866" w:rsidR="00F26B9C" w:rsidRPr="009779AA" w:rsidRDefault="00F26B9C" w:rsidP="009779AA">
            <w:pPr>
              <w:pStyle w:val="Heading3"/>
              <w:spacing w:before="0" w:after="0"/>
            </w:pPr>
            <w:r w:rsidRPr="009779AA">
              <w:t xml:space="preserve">Essential Question: </w:t>
            </w:r>
          </w:p>
          <w:p w14:paraId="1AA8B1D8" w14:textId="183C1F51" w:rsidR="00F26B9C" w:rsidRPr="009779AA" w:rsidRDefault="00F26B9C" w:rsidP="009779AA">
            <w:pPr>
              <w:pStyle w:val="Heading3"/>
              <w:spacing w:before="0" w:after="0"/>
              <w:rPr>
                <w:i/>
              </w:rPr>
            </w:pPr>
            <w:r w:rsidRPr="009779AA">
              <w:t xml:space="preserve">Focus Question: </w:t>
            </w:r>
          </w:p>
          <w:p w14:paraId="33197CE1" w14:textId="558A2A3C" w:rsidR="00F26B9C" w:rsidRPr="00AA5F43" w:rsidRDefault="00F26B9C" w:rsidP="009779AA">
            <w:pPr>
              <w:pStyle w:val="Heading3"/>
              <w:spacing w:before="0" w:after="0"/>
            </w:pPr>
            <w:r w:rsidRPr="009779AA">
              <w:t>Focus Vocabulary:</w:t>
            </w:r>
            <w:r w:rsidRPr="00AA5F43">
              <w:t xml:space="preserve"> </w:t>
            </w:r>
          </w:p>
        </w:tc>
      </w:tr>
    </w:tbl>
    <w:p w14:paraId="282A60BD" w14:textId="77777777" w:rsidR="00363E18" w:rsidRDefault="00363E18"/>
    <w:tbl>
      <w:tblPr>
        <w:tblStyle w:val="GridTable2-Accent61"/>
        <w:tblW w:w="13608" w:type="dxa"/>
        <w:tblLook w:val="04A0" w:firstRow="1" w:lastRow="0" w:firstColumn="1" w:lastColumn="0" w:noHBand="0" w:noVBand="1"/>
        <w:tblCaption w:val="Weekly Plan Template"/>
        <w:tblDescription w:val="This template describes a plan for the school week including information on greeting routine, foundational texts, and what will occur during group meetings"/>
      </w:tblPr>
      <w:tblGrid>
        <w:gridCol w:w="2268"/>
        <w:gridCol w:w="2268"/>
        <w:gridCol w:w="2268"/>
        <w:gridCol w:w="2268"/>
        <w:gridCol w:w="2268"/>
        <w:gridCol w:w="2268"/>
      </w:tblGrid>
      <w:tr w:rsidR="00C47153" w:rsidRPr="00AA5F43" w14:paraId="2AB08A61" w14:textId="77777777" w:rsidTr="003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14:paraId="587E044C" w14:textId="7A0D11F3" w:rsidR="00F26B9C" w:rsidRPr="00AA5F43" w:rsidRDefault="00F26B9C" w:rsidP="00574283">
            <w:pPr>
              <w:pStyle w:val="TableHeaders"/>
            </w:pPr>
            <w:r w:rsidRPr="00AA5F43">
              <w:t xml:space="preserve">Week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77C6BA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Mon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0FB5B9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Tue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BB4043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Wedne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9D442C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Thursda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4D332A" w14:textId="77777777" w:rsidR="00F26B9C" w:rsidRPr="00AA5F43" w:rsidRDefault="00F26B9C" w:rsidP="00574283">
            <w:pPr>
              <w:pStyle w:val="TableHeade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43">
              <w:t>Friday</w:t>
            </w:r>
          </w:p>
        </w:tc>
      </w:tr>
      <w:tr w:rsidR="00F26B9C" w:rsidRPr="00E35AFA" w14:paraId="6A8A24D7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B986F3" w14:textId="77777777" w:rsidR="00F26B9C" w:rsidRPr="00AA5F43" w:rsidRDefault="00F26B9C" w:rsidP="00574283">
            <w:pPr>
              <w:pStyle w:val="TableHeaders"/>
            </w:pPr>
            <w:r w:rsidRPr="00AA5F43">
              <w:t>Greeting Routine</w:t>
            </w:r>
          </w:p>
        </w:tc>
        <w:tc>
          <w:tcPr>
            <w:tcW w:w="11340" w:type="dxa"/>
            <w:gridSpan w:val="5"/>
          </w:tcPr>
          <w:p w14:paraId="7DB6F677" w14:textId="77777777" w:rsidR="00F26B9C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DCF81" w14:textId="77777777" w:rsidR="00776257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7AFEB4" w14:textId="6276A31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76389EC2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535FF8" w14:textId="77777777" w:rsidR="00F26B9C" w:rsidRDefault="00F26B9C" w:rsidP="00574283">
            <w:pPr>
              <w:pStyle w:val="TableHeaders"/>
            </w:pPr>
            <w:r w:rsidRPr="003D6996">
              <w:t xml:space="preserve">Large Group Meeting </w:t>
            </w:r>
          </w:p>
          <w:p w14:paraId="50B44A0F" w14:textId="7C5BA775" w:rsidR="000C1AC6" w:rsidRPr="003D6996" w:rsidRDefault="000C1AC6" w:rsidP="00574283">
            <w:pPr>
              <w:pStyle w:val="TableHeaders"/>
            </w:pPr>
          </w:p>
        </w:tc>
        <w:tc>
          <w:tcPr>
            <w:tcW w:w="2268" w:type="dxa"/>
          </w:tcPr>
          <w:p w14:paraId="7BA26E32" w14:textId="77777777" w:rsidR="00776257" w:rsidRDefault="00776257" w:rsidP="009779AA">
            <w:pPr>
              <w:spacing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6A64A2" w14:textId="77777777" w:rsidR="00776257" w:rsidRDefault="00776257" w:rsidP="009779AA">
            <w:pPr>
              <w:spacing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6C705" w14:textId="6334283E" w:rsidR="00776257" w:rsidRPr="00776257" w:rsidRDefault="00776257" w:rsidP="009779AA">
            <w:pPr>
              <w:spacing w:after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FFA605C" w14:textId="62F8AC5C" w:rsidR="00F26B9C" w:rsidRPr="003D6996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996">
              <w:t xml:space="preserve"> </w:t>
            </w:r>
          </w:p>
        </w:tc>
        <w:tc>
          <w:tcPr>
            <w:tcW w:w="2268" w:type="dxa"/>
          </w:tcPr>
          <w:p w14:paraId="7D98D392" w14:textId="77777777" w:rsidR="00F26B9C" w:rsidRPr="003D6996" w:rsidRDefault="00F26B9C" w:rsidP="00776257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BF89F4" w14:textId="78F93D74" w:rsidR="00F26B9C" w:rsidRPr="003D6996" w:rsidRDefault="00F26B9C" w:rsidP="00E76565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A96FF3" w14:textId="7858417D" w:rsidR="00F26B9C" w:rsidRPr="009D2005" w:rsidRDefault="00F26B9C" w:rsidP="00B83C03">
            <w:pPr>
              <w:pStyle w:val="PKStandar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005">
              <w:t xml:space="preserve"> </w:t>
            </w:r>
          </w:p>
        </w:tc>
      </w:tr>
      <w:tr w:rsidR="00776257" w:rsidRPr="00E35AFA" w14:paraId="4F169264" w14:textId="77777777" w:rsidTr="001C6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2D6FB3" w14:textId="73888BD7" w:rsidR="00776257" w:rsidRPr="00AA5F43" w:rsidRDefault="00776257" w:rsidP="00574283">
            <w:pPr>
              <w:pStyle w:val="TableHeaders"/>
            </w:pPr>
            <w:r w:rsidRPr="00AA5F43">
              <w:t xml:space="preserve">Foundational Text  </w:t>
            </w:r>
          </w:p>
        </w:tc>
        <w:tc>
          <w:tcPr>
            <w:tcW w:w="2268" w:type="dxa"/>
          </w:tcPr>
          <w:p w14:paraId="16CDA16C" w14:textId="77777777" w:rsidR="00776257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FED3A" w14:textId="7777777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DC7CCD" w14:textId="7777777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AC76D3" w14:textId="7777777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05758E3" w14:textId="77777777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490A22" w14:textId="0C575336" w:rsidR="00776257" w:rsidRPr="009D2005" w:rsidRDefault="00776257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368D3E46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FAF094" w14:textId="77777777" w:rsidR="00F26B9C" w:rsidRPr="00AA5F43" w:rsidRDefault="00F26B9C" w:rsidP="00574283">
            <w:pPr>
              <w:pStyle w:val="TableHeaders"/>
            </w:pPr>
            <w:r w:rsidRPr="00AA5F43">
              <w:t>Supporting Text</w:t>
            </w:r>
          </w:p>
        </w:tc>
        <w:tc>
          <w:tcPr>
            <w:tcW w:w="2268" w:type="dxa"/>
          </w:tcPr>
          <w:p w14:paraId="2D7B007D" w14:textId="77777777" w:rsidR="00776257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C26F8" w14:textId="4EA43CFE" w:rsidR="00083008" w:rsidRPr="009D2005" w:rsidRDefault="00083008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9FE3B1" w14:textId="0DC4BD9C" w:rsidR="00F26B9C" w:rsidRPr="009D2005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EED0D8" w14:textId="4FAABB46" w:rsidR="00F26B9C" w:rsidRPr="009D2005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CEDC9E" w14:textId="63DF4FB5" w:rsidR="00F26B9C" w:rsidRPr="009D2005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F24D53" w14:textId="0901C672" w:rsidR="00F26B9C" w:rsidRPr="009D2005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3C2BBA36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619D31" w14:textId="66A9BD28" w:rsidR="00F26B9C" w:rsidRPr="003E5C1D" w:rsidRDefault="00F26B9C" w:rsidP="00574283">
            <w:pPr>
              <w:pStyle w:val="TableHeaders"/>
            </w:pPr>
            <w:r w:rsidRPr="003D6996">
              <w:lastRenderedPageBreak/>
              <w:t>Small Groups</w:t>
            </w:r>
          </w:p>
          <w:p w14:paraId="4C1BEEEC" w14:textId="3A60C539" w:rsidR="004B0102" w:rsidRPr="003E5C1D" w:rsidRDefault="00083008" w:rsidP="00AA5F43">
            <w:pPr>
              <w:rPr>
                <w:b w:val="0"/>
                <w:color w:val="595959" w:themeColor="text1" w:themeTint="A6"/>
              </w:rPr>
            </w:pPr>
            <w:r w:rsidRPr="00083008">
              <w:rPr>
                <w:b w:val="0"/>
                <w:color w:val="595959" w:themeColor="text1" w:themeTint="A6"/>
              </w:rPr>
              <w:t>Implement at least two of the three small group activities per week.</w:t>
            </w:r>
            <w:r w:rsidRPr="00083008" w:rsidDel="00A454DB">
              <w:rPr>
                <w:b w:val="0"/>
                <w:color w:val="595959" w:themeColor="text1" w:themeTint="A6"/>
              </w:rPr>
              <w:t xml:space="preserve"> </w:t>
            </w:r>
          </w:p>
          <w:p w14:paraId="77C698F1" w14:textId="65DF35F1" w:rsidR="000C1AC6" w:rsidRPr="00B346EA" w:rsidRDefault="00F26B9C" w:rsidP="00B346EA">
            <w:pPr>
              <w:rPr>
                <w:b w:val="0"/>
                <w:i/>
                <w:color w:val="595959" w:themeColor="text1" w:themeTint="A6"/>
              </w:rPr>
            </w:pPr>
            <w:r w:rsidRPr="00211CA9">
              <w:rPr>
                <w:b w:val="0"/>
                <w:i/>
                <w:color w:val="595959" w:themeColor="text1" w:themeTint="A6"/>
              </w:rPr>
              <w:t>Small groups can be implemented during center time or at another time during the day. Invite 2-4 children to participate at a time. Although children are typically excited about the opportunity to work closely with a teacher, children may decline the opportunity to participate. Each small group should not exceed 10 minutes in length. Work with a couple of groups per day and spend the remainder of the time engaging with children in the interest areas.</w:t>
            </w:r>
          </w:p>
        </w:tc>
        <w:tc>
          <w:tcPr>
            <w:tcW w:w="2268" w:type="dxa"/>
          </w:tcPr>
          <w:p w14:paraId="79124A91" w14:textId="77777777" w:rsidR="00F26B9C" w:rsidRPr="003D6996" w:rsidRDefault="00F26B9C" w:rsidP="0077625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45B99D" w14:textId="77777777" w:rsidR="00363E18" w:rsidRPr="003D6996" w:rsidRDefault="00363E18" w:rsidP="0077625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AEB13A9" w14:textId="48332FDA" w:rsidR="00F26B9C" w:rsidRPr="003D6996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3AA6B5" w14:textId="77777777" w:rsidR="00F26B9C" w:rsidRPr="003D6996" w:rsidRDefault="00F26B9C" w:rsidP="0077625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480CC55" w14:textId="77777777" w:rsidR="00F26B9C" w:rsidRPr="009D2005" w:rsidRDefault="00F26B9C" w:rsidP="00776257">
            <w:pPr>
              <w:pStyle w:val="TableSubsection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380A0E1B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E9CDCE" w14:textId="77777777" w:rsidR="00F26B9C" w:rsidRPr="00AA5F43" w:rsidRDefault="00F26B9C" w:rsidP="00574283">
            <w:pPr>
              <w:pStyle w:val="TableHeaders"/>
            </w:pPr>
            <w:r w:rsidRPr="00AA5F43">
              <w:t xml:space="preserve">Outdoors </w:t>
            </w:r>
          </w:p>
        </w:tc>
        <w:tc>
          <w:tcPr>
            <w:tcW w:w="11340" w:type="dxa"/>
            <w:gridSpan w:val="5"/>
          </w:tcPr>
          <w:p w14:paraId="634F0893" w14:textId="77777777" w:rsidR="00F26B9C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08E350" w14:textId="77777777" w:rsidR="00776257" w:rsidRDefault="00776257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89302D" w14:textId="6EBF8812" w:rsidR="00B346EA" w:rsidRPr="009D2005" w:rsidRDefault="00B346EA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48E1A48E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CC00E4" w14:textId="77777777" w:rsidR="00F26B9C" w:rsidRPr="00AA5F43" w:rsidRDefault="00F26B9C" w:rsidP="00574283">
            <w:pPr>
              <w:pStyle w:val="TableHeaders"/>
            </w:pPr>
            <w:r w:rsidRPr="00AA5F43">
              <w:t xml:space="preserve">Lunch </w:t>
            </w:r>
          </w:p>
        </w:tc>
        <w:tc>
          <w:tcPr>
            <w:tcW w:w="11340" w:type="dxa"/>
            <w:gridSpan w:val="5"/>
          </w:tcPr>
          <w:p w14:paraId="72057430" w14:textId="77777777" w:rsidR="00F26B9C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B17EC" w14:textId="44D41E7D" w:rsidR="00B346EA" w:rsidRPr="009D2005" w:rsidRDefault="00B346EA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47CC2123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72C40A" w14:textId="77777777" w:rsidR="00F26B9C" w:rsidRPr="00AA5F43" w:rsidRDefault="00F26B9C" w:rsidP="00574283">
            <w:pPr>
              <w:pStyle w:val="TableHeaders"/>
            </w:pPr>
            <w:r w:rsidRPr="00AA5F43">
              <w:lastRenderedPageBreak/>
              <w:t>Centers</w:t>
            </w:r>
          </w:p>
        </w:tc>
        <w:tc>
          <w:tcPr>
            <w:tcW w:w="11340" w:type="dxa"/>
            <w:gridSpan w:val="5"/>
          </w:tcPr>
          <w:p w14:paraId="34D76F0D" w14:textId="18A2764E" w:rsidR="00B346EA" w:rsidRPr="009D2005" w:rsidRDefault="00B346EA" w:rsidP="009779AA">
            <w:pPr>
              <w:pStyle w:val="TableContent"/>
              <w:spacing w:after="2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B9C" w:rsidRPr="00E35AFA" w14:paraId="3EC4EDD2" w14:textId="77777777" w:rsidTr="003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200644" w14:textId="77777777" w:rsidR="00F26B9C" w:rsidRPr="009D2005" w:rsidRDefault="00F26B9C" w:rsidP="00574283">
            <w:pPr>
              <w:pStyle w:val="TableHeaders"/>
            </w:pPr>
            <w:r w:rsidRPr="009D2005">
              <w:t>Opportunities for differentiation and integration of goals for children with IEPs</w:t>
            </w:r>
          </w:p>
        </w:tc>
        <w:tc>
          <w:tcPr>
            <w:tcW w:w="11340" w:type="dxa"/>
            <w:gridSpan w:val="5"/>
          </w:tcPr>
          <w:p w14:paraId="1BC55610" w14:textId="77777777" w:rsidR="00F26B9C" w:rsidRDefault="00F26B9C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836585" w14:textId="77777777" w:rsidR="00B346EA" w:rsidRDefault="00B346EA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D54A4" w14:textId="2BA16075" w:rsidR="00B346EA" w:rsidRPr="009D2005" w:rsidRDefault="00B346EA" w:rsidP="009D200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6B9C" w:rsidRPr="00E35AFA" w14:paraId="4D8380F5" w14:textId="77777777" w:rsidTr="003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E46DC1" w14:textId="77777777" w:rsidR="00F26B9C" w:rsidRPr="009D2005" w:rsidRDefault="00F26B9C" w:rsidP="00574283">
            <w:pPr>
              <w:pStyle w:val="TableHeaders"/>
            </w:pPr>
            <w:r w:rsidRPr="009D2005">
              <w:t xml:space="preserve">Differentiation for children whose home language is a language other than English. </w:t>
            </w:r>
          </w:p>
        </w:tc>
        <w:tc>
          <w:tcPr>
            <w:tcW w:w="11340" w:type="dxa"/>
            <w:gridSpan w:val="5"/>
          </w:tcPr>
          <w:p w14:paraId="0D533E23" w14:textId="68FE4556" w:rsidR="00F26B9C" w:rsidRPr="009D2005" w:rsidRDefault="00F26B9C" w:rsidP="009D200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D22FF" w14:textId="07DC8A4E" w:rsidR="00F53694" w:rsidRPr="009D2005" w:rsidRDefault="00F53694" w:rsidP="009D2005">
      <w:pPr>
        <w:spacing w:after="0"/>
        <w:rPr>
          <w:rFonts w:ascii="Gill Sans SemiBold" w:eastAsiaTheme="majorEastAsia" w:hAnsi="Gill Sans SemiBold" w:cs="Gill Sans Light"/>
          <w:b/>
          <w:bCs/>
          <w:color w:val="000000" w:themeColor="text1"/>
          <w:sz w:val="24"/>
          <w:szCs w:val="21"/>
        </w:rPr>
        <w:sectPr w:rsidR="00F53694" w:rsidRPr="009D2005" w:rsidSect="00613BA4">
          <w:footerReference w:type="first" r:id="rId10"/>
          <w:type w:val="continuous"/>
          <w:pgSz w:w="15840" w:h="12240" w:orient="landscape"/>
          <w:pgMar w:top="1800" w:right="1080" w:bottom="1440" w:left="1080" w:header="720" w:footer="720" w:gutter="0"/>
          <w:cols w:space="0"/>
          <w:titlePg/>
          <w:docGrid w:linePitch="360"/>
        </w:sectPr>
      </w:pPr>
    </w:p>
    <w:p w14:paraId="47C8E0E6" w14:textId="442DF8F0" w:rsidR="00ED4FDB" w:rsidRDefault="00ED4FDB">
      <w:pPr>
        <w:spacing w:after="0"/>
        <w:rPr>
          <w:rFonts w:ascii="Gill Sans Light" w:eastAsiaTheme="majorEastAsia" w:hAnsi="Gill Sans Light" w:cs="Gill Sans Light"/>
          <w:color w:val="3D7DBF"/>
          <w:kern w:val="28"/>
          <w:sz w:val="48"/>
          <w:szCs w:val="48"/>
        </w:rPr>
      </w:pPr>
    </w:p>
    <w:sectPr w:rsidR="00ED4FDB" w:rsidSect="00776257">
      <w:type w:val="continuous"/>
      <w:pgSz w:w="15840" w:h="12240" w:orient="landscape"/>
      <w:pgMar w:top="1800" w:right="1080" w:bottom="1440" w:left="1080" w:header="720" w:footer="720" w:gutter="0"/>
      <w:cols w:num="2" w:space="720" w:equalWidth="0">
        <w:col w:w="4080" w:space="720"/>
        <w:col w:w="88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6D87" w14:textId="77777777" w:rsidR="005773E2" w:rsidRDefault="005773E2" w:rsidP="00BE168D">
      <w:r>
        <w:separator/>
      </w:r>
    </w:p>
    <w:p w14:paraId="530FCB7A" w14:textId="77777777" w:rsidR="005773E2" w:rsidRDefault="005773E2"/>
  </w:endnote>
  <w:endnote w:type="continuationSeparator" w:id="0">
    <w:p w14:paraId="6CCD0FDF" w14:textId="77777777" w:rsidR="005773E2" w:rsidRDefault="005773E2" w:rsidP="00BE168D">
      <w:r>
        <w:continuationSeparator/>
      </w:r>
    </w:p>
    <w:p w14:paraId="11E6C4E4" w14:textId="77777777" w:rsidR="005773E2" w:rsidRDefault="0057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38A2" w14:textId="41106816" w:rsidR="005773E2" w:rsidRDefault="005773E2" w:rsidP="009D495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6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8EC6D6" w14:textId="46487293" w:rsidR="005773E2" w:rsidRPr="00FB2C16" w:rsidRDefault="005773E2" w:rsidP="00B346EA">
    <w:pPr>
      <w:pStyle w:val="Footer"/>
      <w:ind w:firstLine="360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ACD4" w14:textId="0DF34928" w:rsidR="005773E2" w:rsidRDefault="005773E2" w:rsidP="006D6A27">
    <w:pPr>
      <w:pStyle w:val="Footer"/>
      <w:framePr w:wrap="none" w:vAnchor="text" w:hAnchor="margin" w:y="1"/>
      <w:spacing w:before="24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9A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45EAFA" w14:textId="2C3665F4" w:rsidR="005773E2" w:rsidRPr="00FB2C16" w:rsidRDefault="005773E2" w:rsidP="006D6A27">
    <w:pPr>
      <w:pStyle w:val="Footer"/>
      <w:spacing w:before="240" w:after="0"/>
      <w:ind w:firstLine="360"/>
      <w:jc w:val="right"/>
      <w:rPr>
        <w:caps/>
      </w:rPr>
    </w:pPr>
    <w:r w:rsidRPr="009D4951">
      <w:rPr>
        <w:caps/>
      </w:rPr>
      <w:fldChar w:fldCharType="begin"/>
    </w:r>
    <w:r w:rsidRPr="009D4951">
      <w:rPr>
        <w:caps/>
      </w:rPr>
      <w:instrText xml:space="preserve"> STYLEREF "Heading 1" \* MERGEFORMAT </w:instrText>
    </w:r>
    <w:r w:rsidRPr="009D4951">
      <w:rPr>
        <w:caps/>
      </w:rPr>
      <w:fldChar w:fldCharType="separate"/>
    </w:r>
    <w:r w:rsidR="009779AA">
      <w:rPr>
        <w:b/>
        <w:bCs/>
        <w:caps/>
        <w:noProof/>
      </w:rPr>
      <w:t>Error! No text of specified style in document.</w:t>
    </w:r>
    <w:r w:rsidRPr="009D4951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1C18" w14:textId="77777777" w:rsidR="005773E2" w:rsidRDefault="005773E2" w:rsidP="00BE168D">
      <w:r>
        <w:separator/>
      </w:r>
    </w:p>
    <w:p w14:paraId="5792C8E4" w14:textId="77777777" w:rsidR="005773E2" w:rsidRDefault="005773E2"/>
  </w:footnote>
  <w:footnote w:type="continuationSeparator" w:id="0">
    <w:p w14:paraId="501B5260" w14:textId="77777777" w:rsidR="005773E2" w:rsidRDefault="005773E2" w:rsidP="00BE168D">
      <w:r>
        <w:continuationSeparator/>
      </w:r>
    </w:p>
    <w:p w14:paraId="43340EF5" w14:textId="77777777" w:rsidR="005773E2" w:rsidRDefault="00577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B3C9" w14:textId="1BF831C9" w:rsidR="00776257" w:rsidRDefault="00776257" w:rsidP="009779AA">
    <w:pPr>
      <w:pStyle w:val="Heading1"/>
    </w:pPr>
    <w:bookmarkStart w:id="0" w:name="_Toc459136107"/>
    <w:r w:rsidRPr="009779AA">
      <w:t>Weekly</w:t>
    </w:r>
    <w:r w:rsidRPr="00CD0F8C">
      <w:t xml:space="preserve"> Plan</w:t>
    </w:r>
    <w:bookmarkEnd w:id="0"/>
    <w:r w:rsidR="008162B2">
      <w:t xml:space="preserve"> Template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3D7725A0" wp14:editId="1484BD96">
          <wp:simplePos x="0" y="0"/>
          <wp:positionH relativeFrom="margin">
            <wp:posOffset>6803390</wp:posOffset>
          </wp:positionH>
          <wp:positionV relativeFrom="margin">
            <wp:posOffset>-799677</wp:posOffset>
          </wp:positionV>
          <wp:extent cx="1883410" cy="684530"/>
          <wp:effectExtent l="0" t="0" r="0" b="0"/>
          <wp:wrapSquare wrapText="bothSides"/>
          <wp:docPr id="1" name="Picture 1" descr="This is the logo for the Pre-K for All Initiative and the New York City Department of Education" title="Pre-K for All and NYC D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ocuments/NYCDOE%20Consulting/Toolkit%20Backups/2016-03-04%2010am/PK4A%20DECE%20Toolkit/Assets/Logos/Grouped%20Logos/Logos-2-up-horizontal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FA0"/>
    <w:multiLevelType w:val="hybridMultilevel"/>
    <w:tmpl w:val="F8E4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AFE08">
      <w:numFmt w:val="bullet"/>
      <w:lvlText w:val="•"/>
      <w:lvlJc w:val="left"/>
      <w:pPr>
        <w:ind w:left="2160" w:hanging="720"/>
      </w:pPr>
      <w:rPr>
        <w:rFonts w:ascii="Corbel" w:eastAsiaTheme="minorEastAsia" w:hAnsi="Corbe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A26"/>
    <w:multiLevelType w:val="hybridMultilevel"/>
    <w:tmpl w:val="1868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C70"/>
    <w:multiLevelType w:val="hybridMultilevel"/>
    <w:tmpl w:val="5EC66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0B0"/>
    <w:multiLevelType w:val="hybridMultilevel"/>
    <w:tmpl w:val="DBA2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3DB"/>
    <w:multiLevelType w:val="hybridMultilevel"/>
    <w:tmpl w:val="B948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A56"/>
    <w:multiLevelType w:val="hybridMultilevel"/>
    <w:tmpl w:val="045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1296"/>
    <w:multiLevelType w:val="hybridMultilevel"/>
    <w:tmpl w:val="93522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2537E"/>
    <w:multiLevelType w:val="hybridMultilevel"/>
    <w:tmpl w:val="CF9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3DEB"/>
    <w:multiLevelType w:val="hybridMultilevel"/>
    <w:tmpl w:val="3AD0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F468D"/>
    <w:multiLevelType w:val="multilevel"/>
    <w:tmpl w:val="863C4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18C7EE1"/>
    <w:multiLevelType w:val="hybridMultilevel"/>
    <w:tmpl w:val="E3781D92"/>
    <w:lvl w:ilvl="0" w:tplc="CA00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C5F"/>
    <w:multiLevelType w:val="multilevel"/>
    <w:tmpl w:val="125A6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D5631F"/>
    <w:multiLevelType w:val="hybridMultilevel"/>
    <w:tmpl w:val="BA784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67327"/>
    <w:multiLevelType w:val="multilevel"/>
    <w:tmpl w:val="D5969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53F4FD1"/>
    <w:multiLevelType w:val="hybridMultilevel"/>
    <w:tmpl w:val="969C6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51B7A"/>
    <w:multiLevelType w:val="hybridMultilevel"/>
    <w:tmpl w:val="79648F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CF2C66"/>
    <w:multiLevelType w:val="hybridMultilevel"/>
    <w:tmpl w:val="14B4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2A5F"/>
    <w:multiLevelType w:val="hybridMultilevel"/>
    <w:tmpl w:val="F8C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95B"/>
    <w:multiLevelType w:val="hybridMultilevel"/>
    <w:tmpl w:val="128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4AE"/>
    <w:multiLevelType w:val="hybridMultilevel"/>
    <w:tmpl w:val="2700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7376"/>
    <w:multiLevelType w:val="hybridMultilevel"/>
    <w:tmpl w:val="A2A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9C3AE3"/>
    <w:multiLevelType w:val="hybridMultilevel"/>
    <w:tmpl w:val="66DC7CEC"/>
    <w:lvl w:ilvl="0" w:tplc="02C833E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D7E1A"/>
    <w:multiLevelType w:val="multilevel"/>
    <w:tmpl w:val="174E7A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7690071"/>
    <w:multiLevelType w:val="hybridMultilevel"/>
    <w:tmpl w:val="2928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98A"/>
    <w:multiLevelType w:val="hybridMultilevel"/>
    <w:tmpl w:val="48B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A291F"/>
    <w:multiLevelType w:val="hybridMultilevel"/>
    <w:tmpl w:val="87C2BD96"/>
    <w:lvl w:ilvl="0" w:tplc="6A64E9B8">
      <w:numFmt w:val="bullet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0D48"/>
    <w:multiLevelType w:val="hybridMultilevel"/>
    <w:tmpl w:val="6340FC2C"/>
    <w:lvl w:ilvl="0" w:tplc="6A64E9B8">
      <w:numFmt w:val="bullet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95C20"/>
    <w:multiLevelType w:val="hybridMultilevel"/>
    <w:tmpl w:val="98DA7584"/>
    <w:lvl w:ilvl="0" w:tplc="A04C0462">
      <w:numFmt w:val="bullet"/>
      <w:pStyle w:val="ListParagraph"/>
      <w:lvlText w:val="•"/>
      <w:lvlJc w:val="left"/>
      <w:pPr>
        <w:ind w:left="720" w:hanging="720"/>
      </w:pPr>
      <w:rPr>
        <w:rFonts w:ascii="Corbel" w:eastAsiaTheme="minorEastAsia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4321A8"/>
    <w:multiLevelType w:val="hybridMultilevel"/>
    <w:tmpl w:val="AC70DFAE"/>
    <w:lvl w:ilvl="0" w:tplc="C8BAFC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6"/>
  </w:num>
  <w:num w:numId="5">
    <w:abstractNumId w:val="21"/>
  </w:num>
  <w:num w:numId="6">
    <w:abstractNumId w:val="1"/>
  </w:num>
  <w:num w:numId="7">
    <w:abstractNumId w:val="28"/>
  </w:num>
  <w:num w:numId="8">
    <w:abstractNumId w:val="18"/>
  </w:num>
  <w:num w:numId="9">
    <w:abstractNumId w:val="27"/>
  </w:num>
  <w:num w:numId="10">
    <w:abstractNumId w:val="25"/>
  </w:num>
  <w:num w:numId="11">
    <w:abstractNumId w:val="26"/>
  </w:num>
  <w:num w:numId="12">
    <w:abstractNumId w:val="19"/>
  </w:num>
  <w:num w:numId="13">
    <w:abstractNumId w:val="24"/>
  </w:num>
  <w:num w:numId="14">
    <w:abstractNumId w:val="3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22"/>
  </w:num>
  <w:num w:numId="20">
    <w:abstractNumId w:val="13"/>
  </w:num>
  <w:num w:numId="21">
    <w:abstractNumId w:val="11"/>
  </w:num>
  <w:num w:numId="22">
    <w:abstractNumId w:val="12"/>
  </w:num>
  <w:num w:numId="23">
    <w:abstractNumId w:val="14"/>
  </w:num>
  <w:num w:numId="24">
    <w:abstractNumId w:val="4"/>
  </w:num>
  <w:num w:numId="25">
    <w:abstractNumId w:val="5"/>
  </w:num>
  <w:num w:numId="26">
    <w:abstractNumId w:val="23"/>
  </w:num>
  <w:num w:numId="27">
    <w:abstractNumId w:val="2"/>
  </w:num>
  <w:num w:numId="28">
    <w:abstractNumId w:val="16"/>
  </w:num>
  <w:num w:numId="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6E"/>
    <w:rsid w:val="0000247E"/>
    <w:rsid w:val="00002819"/>
    <w:rsid w:val="00015B06"/>
    <w:rsid w:val="00020333"/>
    <w:rsid w:val="00021A02"/>
    <w:rsid w:val="00023140"/>
    <w:rsid w:val="00023A6A"/>
    <w:rsid w:val="0003273D"/>
    <w:rsid w:val="00032986"/>
    <w:rsid w:val="0004014D"/>
    <w:rsid w:val="00040B0E"/>
    <w:rsid w:val="000434D3"/>
    <w:rsid w:val="00047225"/>
    <w:rsid w:val="00050C22"/>
    <w:rsid w:val="00050F69"/>
    <w:rsid w:val="0005459D"/>
    <w:rsid w:val="0005573D"/>
    <w:rsid w:val="00057E7D"/>
    <w:rsid w:val="00060C52"/>
    <w:rsid w:val="00061F76"/>
    <w:rsid w:val="000642A4"/>
    <w:rsid w:val="00066216"/>
    <w:rsid w:val="000671F8"/>
    <w:rsid w:val="00073DC9"/>
    <w:rsid w:val="0007572B"/>
    <w:rsid w:val="00076C5F"/>
    <w:rsid w:val="00077994"/>
    <w:rsid w:val="000824C0"/>
    <w:rsid w:val="00083008"/>
    <w:rsid w:val="00084ACE"/>
    <w:rsid w:val="00086427"/>
    <w:rsid w:val="000870B5"/>
    <w:rsid w:val="00091BD2"/>
    <w:rsid w:val="000949F0"/>
    <w:rsid w:val="000978FE"/>
    <w:rsid w:val="000A1CDE"/>
    <w:rsid w:val="000A418E"/>
    <w:rsid w:val="000A4752"/>
    <w:rsid w:val="000B667A"/>
    <w:rsid w:val="000C1AC6"/>
    <w:rsid w:val="000C6A2D"/>
    <w:rsid w:val="000D38D5"/>
    <w:rsid w:val="000D3AA1"/>
    <w:rsid w:val="000E0993"/>
    <w:rsid w:val="000E1322"/>
    <w:rsid w:val="000E19AB"/>
    <w:rsid w:val="000E2FB2"/>
    <w:rsid w:val="000E3C9C"/>
    <w:rsid w:val="000E5558"/>
    <w:rsid w:val="000E5811"/>
    <w:rsid w:val="000E607B"/>
    <w:rsid w:val="000E7264"/>
    <w:rsid w:val="000F73F1"/>
    <w:rsid w:val="0010212C"/>
    <w:rsid w:val="0010554E"/>
    <w:rsid w:val="001060E8"/>
    <w:rsid w:val="00113118"/>
    <w:rsid w:val="001140D4"/>
    <w:rsid w:val="00132754"/>
    <w:rsid w:val="00136EDD"/>
    <w:rsid w:val="00137E2D"/>
    <w:rsid w:val="00140668"/>
    <w:rsid w:val="00141C4F"/>
    <w:rsid w:val="0014481F"/>
    <w:rsid w:val="001523B2"/>
    <w:rsid w:val="00153C31"/>
    <w:rsid w:val="00154A3C"/>
    <w:rsid w:val="0016039A"/>
    <w:rsid w:val="001633CB"/>
    <w:rsid w:val="0016651A"/>
    <w:rsid w:val="001743A6"/>
    <w:rsid w:val="001764CD"/>
    <w:rsid w:val="001776AD"/>
    <w:rsid w:val="00177955"/>
    <w:rsid w:val="00177993"/>
    <w:rsid w:val="0018359A"/>
    <w:rsid w:val="00184228"/>
    <w:rsid w:val="0018522F"/>
    <w:rsid w:val="00185511"/>
    <w:rsid w:val="00186429"/>
    <w:rsid w:val="001A3D7C"/>
    <w:rsid w:val="001A7A10"/>
    <w:rsid w:val="001B2FA6"/>
    <w:rsid w:val="001B3E76"/>
    <w:rsid w:val="001B428F"/>
    <w:rsid w:val="001C1C6B"/>
    <w:rsid w:val="001C43C9"/>
    <w:rsid w:val="001C48EE"/>
    <w:rsid w:val="001C4F96"/>
    <w:rsid w:val="001C72C2"/>
    <w:rsid w:val="001C762D"/>
    <w:rsid w:val="001D0EA7"/>
    <w:rsid w:val="001E0611"/>
    <w:rsid w:val="001E2250"/>
    <w:rsid w:val="001E24A7"/>
    <w:rsid w:val="001F265B"/>
    <w:rsid w:val="001F57D8"/>
    <w:rsid w:val="00201BB8"/>
    <w:rsid w:val="00202056"/>
    <w:rsid w:val="002114AA"/>
    <w:rsid w:val="00211CA9"/>
    <w:rsid w:val="00213611"/>
    <w:rsid w:val="0021414F"/>
    <w:rsid w:val="00221AF1"/>
    <w:rsid w:val="00222AA8"/>
    <w:rsid w:val="00231EAA"/>
    <w:rsid w:val="00232569"/>
    <w:rsid w:val="00241A1A"/>
    <w:rsid w:val="00242709"/>
    <w:rsid w:val="00256CD2"/>
    <w:rsid w:val="00257769"/>
    <w:rsid w:val="00263A42"/>
    <w:rsid w:val="00267580"/>
    <w:rsid w:val="002701CE"/>
    <w:rsid w:val="002736CF"/>
    <w:rsid w:val="002765D7"/>
    <w:rsid w:val="002767E4"/>
    <w:rsid w:val="00286163"/>
    <w:rsid w:val="00286AA3"/>
    <w:rsid w:val="00287CEE"/>
    <w:rsid w:val="002940F4"/>
    <w:rsid w:val="00295863"/>
    <w:rsid w:val="002A0E92"/>
    <w:rsid w:val="002A5108"/>
    <w:rsid w:val="002B308A"/>
    <w:rsid w:val="002B56B5"/>
    <w:rsid w:val="002C0501"/>
    <w:rsid w:val="002E037C"/>
    <w:rsid w:val="002E2171"/>
    <w:rsid w:val="002E47E9"/>
    <w:rsid w:val="002E72CA"/>
    <w:rsid w:val="002E7D8B"/>
    <w:rsid w:val="003017ED"/>
    <w:rsid w:val="00302D3C"/>
    <w:rsid w:val="00303EDE"/>
    <w:rsid w:val="00310791"/>
    <w:rsid w:val="00314652"/>
    <w:rsid w:val="00315D5D"/>
    <w:rsid w:val="003211A2"/>
    <w:rsid w:val="0032602F"/>
    <w:rsid w:val="00327209"/>
    <w:rsid w:val="00333C0E"/>
    <w:rsid w:val="00334B6F"/>
    <w:rsid w:val="00334D37"/>
    <w:rsid w:val="00334DA6"/>
    <w:rsid w:val="00337FF5"/>
    <w:rsid w:val="00340363"/>
    <w:rsid w:val="00344E5D"/>
    <w:rsid w:val="003471A1"/>
    <w:rsid w:val="00356171"/>
    <w:rsid w:val="00356190"/>
    <w:rsid w:val="00356B1D"/>
    <w:rsid w:val="0036151B"/>
    <w:rsid w:val="00362674"/>
    <w:rsid w:val="00362B56"/>
    <w:rsid w:val="00362F8E"/>
    <w:rsid w:val="00363E18"/>
    <w:rsid w:val="003651BB"/>
    <w:rsid w:val="00376BE0"/>
    <w:rsid w:val="003818AD"/>
    <w:rsid w:val="003822E1"/>
    <w:rsid w:val="00387885"/>
    <w:rsid w:val="003919A0"/>
    <w:rsid w:val="00392524"/>
    <w:rsid w:val="00392FFC"/>
    <w:rsid w:val="00394786"/>
    <w:rsid w:val="00397564"/>
    <w:rsid w:val="003A080F"/>
    <w:rsid w:val="003A0B82"/>
    <w:rsid w:val="003A1BC0"/>
    <w:rsid w:val="003A553B"/>
    <w:rsid w:val="003B16EB"/>
    <w:rsid w:val="003B743A"/>
    <w:rsid w:val="003C0053"/>
    <w:rsid w:val="003C466D"/>
    <w:rsid w:val="003C7A80"/>
    <w:rsid w:val="003C7C64"/>
    <w:rsid w:val="003D2EE7"/>
    <w:rsid w:val="003D3E4A"/>
    <w:rsid w:val="003D4461"/>
    <w:rsid w:val="003D6996"/>
    <w:rsid w:val="003E0740"/>
    <w:rsid w:val="003E0CBD"/>
    <w:rsid w:val="003E2E31"/>
    <w:rsid w:val="003E476F"/>
    <w:rsid w:val="003E5C1D"/>
    <w:rsid w:val="003E6599"/>
    <w:rsid w:val="003E6E92"/>
    <w:rsid w:val="003F1299"/>
    <w:rsid w:val="003F135F"/>
    <w:rsid w:val="003F2C16"/>
    <w:rsid w:val="003F453E"/>
    <w:rsid w:val="004001ED"/>
    <w:rsid w:val="00400924"/>
    <w:rsid w:val="00405A32"/>
    <w:rsid w:val="0040725C"/>
    <w:rsid w:val="00407FEB"/>
    <w:rsid w:val="004101E5"/>
    <w:rsid w:val="00411A00"/>
    <w:rsid w:val="004124D8"/>
    <w:rsid w:val="004133FF"/>
    <w:rsid w:val="0041393A"/>
    <w:rsid w:val="00414391"/>
    <w:rsid w:val="00420342"/>
    <w:rsid w:val="00420985"/>
    <w:rsid w:val="00420C74"/>
    <w:rsid w:val="00421BDF"/>
    <w:rsid w:val="0042277C"/>
    <w:rsid w:val="00422B66"/>
    <w:rsid w:val="00425C00"/>
    <w:rsid w:val="004271DA"/>
    <w:rsid w:val="004279E3"/>
    <w:rsid w:val="004347DC"/>
    <w:rsid w:val="00442537"/>
    <w:rsid w:val="00443792"/>
    <w:rsid w:val="00443BF9"/>
    <w:rsid w:val="004446E4"/>
    <w:rsid w:val="0044642A"/>
    <w:rsid w:val="004519E4"/>
    <w:rsid w:val="00451A03"/>
    <w:rsid w:val="0045430B"/>
    <w:rsid w:val="00454C3D"/>
    <w:rsid w:val="00457019"/>
    <w:rsid w:val="00462D78"/>
    <w:rsid w:val="00465A9C"/>
    <w:rsid w:val="00465C79"/>
    <w:rsid w:val="00470356"/>
    <w:rsid w:val="00475D6E"/>
    <w:rsid w:val="004836FE"/>
    <w:rsid w:val="00485195"/>
    <w:rsid w:val="00494BF8"/>
    <w:rsid w:val="004A590D"/>
    <w:rsid w:val="004A6B31"/>
    <w:rsid w:val="004A7C80"/>
    <w:rsid w:val="004B0102"/>
    <w:rsid w:val="004B5F3B"/>
    <w:rsid w:val="004C2789"/>
    <w:rsid w:val="004C3732"/>
    <w:rsid w:val="004D08A2"/>
    <w:rsid w:val="004D24D5"/>
    <w:rsid w:val="004E035B"/>
    <w:rsid w:val="004E20D0"/>
    <w:rsid w:val="004E5353"/>
    <w:rsid w:val="004F1494"/>
    <w:rsid w:val="004F2E6B"/>
    <w:rsid w:val="004F5966"/>
    <w:rsid w:val="00502E38"/>
    <w:rsid w:val="005057AC"/>
    <w:rsid w:val="005058AE"/>
    <w:rsid w:val="005060B3"/>
    <w:rsid w:val="0051041C"/>
    <w:rsid w:val="00515A45"/>
    <w:rsid w:val="00516328"/>
    <w:rsid w:val="00522CA0"/>
    <w:rsid w:val="00525B18"/>
    <w:rsid w:val="00525B79"/>
    <w:rsid w:val="00536F21"/>
    <w:rsid w:val="005436FD"/>
    <w:rsid w:val="00557200"/>
    <w:rsid w:val="005577EA"/>
    <w:rsid w:val="00557BC3"/>
    <w:rsid w:val="00561F47"/>
    <w:rsid w:val="0056366C"/>
    <w:rsid w:val="00564F24"/>
    <w:rsid w:val="0056641B"/>
    <w:rsid w:val="00570802"/>
    <w:rsid w:val="00570A96"/>
    <w:rsid w:val="00574283"/>
    <w:rsid w:val="005773E2"/>
    <w:rsid w:val="0058392A"/>
    <w:rsid w:val="00585E25"/>
    <w:rsid w:val="00591A2A"/>
    <w:rsid w:val="00595971"/>
    <w:rsid w:val="005A4CD4"/>
    <w:rsid w:val="005B1A1B"/>
    <w:rsid w:val="005B479B"/>
    <w:rsid w:val="005B7936"/>
    <w:rsid w:val="005C35FA"/>
    <w:rsid w:val="005C548C"/>
    <w:rsid w:val="005D0835"/>
    <w:rsid w:val="005D372C"/>
    <w:rsid w:val="005D5499"/>
    <w:rsid w:val="005D6FB6"/>
    <w:rsid w:val="005E5A40"/>
    <w:rsid w:val="005F3D8C"/>
    <w:rsid w:val="005F7FFE"/>
    <w:rsid w:val="0060014F"/>
    <w:rsid w:val="00601594"/>
    <w:rsid w:val="00605D41"/>
    <w:rsid w:val="0060726D"/>
    <w:rsid w:val="0061121E"/>
    <w:rsid w:val="00613BA4"/>
    <w:rsid w:val="00622489"/>
    <w:rsid w:val="0062330E"/>
    <w:rsid w:val="0063479D"/>
    <w:rsid w:val="00636AEB"/>
    <w:rsid w:val="00646318"/>
    <w:rsid w:val="0064729F"/>
    <w:rsid w:val="00647388"/>
    <w:rsid w:val="00666485"/>
    <w:rsid w:val="0066688C"/>
    <w:rsid w:val="006676BE"/>
    <w:rsid w:val="00670625"/>
    <w:rsid w:val="00672716"/>
    <w:rsid w:val="006749B7"/>
    <w:rsid w:val="00677688"/>
    <w:rsid w:val="0068460F"/>
    <w:rsid w:val="00684C54"/>
    <w:rsid w:val="006858DF"/>
    <w:rsid w:val="00686969"/>
    <w:rsid w:val="00690EDC"/>
    <w:rsid w:val="0069181E"/>
    <w:rsid w:val="00692AC0"/>
    <w:rsid w:val="006A1DBD"/>
    <w:rsid w:val="006A250E"/>
    <w:rsid w:val="006A3919"/>
    <w:rsid w:val="006A694B"/>
    <w:rsid w:val="006B2966"/>
    <w:rsid w:val="006B3404"/>
    <w:rsid w:val="006D5713"/>
    <w:rsid w:val="006D6A27"/>
    <w:rsid w:val="006D76FD"/>
    <w:rsid w:val="006E2A20"/>
    <w:rsid w:val="006F209D"/>
    <w:rsid w:val="006F315A"/>
    <w:rsid w:val="006F4BF7"/>
    <w:rsid w:val="006F64A7"/>
    <w:rsid w:val="006F7574"/>
    <w:rsid w:val="00703EEF"/>
    <w:rsid w:val="00706677"/>
    <w:rsid w:val="00706A9D"/>
    <w:rsid w:val="00710724"/>
    <w:rsid w:val="007122F3"/>
    <w:rsid w:val="007127CE"/>
    <w:rsid w:val="00722011"/>
    <w:rsid w:val="00722540"/>
    <w:rsid w:val="00725123"/>
    <w:rsid w:val="007266F1"/>
    <w:rsid w:val="007313D9"/>
    <w:rsid w:val="007363CB"/>
    <w:rsid w:val="00750009"/>
    <w:rsid w:val="0076232F"/>
    <w:rsid w:val="007665B0"/>
    <w:rsid w:val="0077464C"/>
    <w:rsid w:val="0077614A"/>
    <w:rsid w:val="00776257"/>
    <w:rsid w:val="0077716E"/>
    <w:rsid w:val="007800DD"/>
    <w:rsid w:val="007803AB"/>
    <w:rsid w:val="00780649"/>
    <w:rsid w:val="00782C90"/>
    <w:rsid w:val="0078518C"/>
    <w:rsid w:val="007857C6"/>
    <w:rsid w:val="00791353"/>
    <w:rsid w:val="00794130"/>
    <w:rsid w:val="007A04A7"/>
    <w:rsid w:val="007A3810"/>
    <w:rsid w:val="007A5CB0"/>
    <w:rsid w:val="007B0B80"/>
    <w:rsid w:val="007B107B"/>
    <w:rsid w:val="007C4F84"/>
    <w:rsid w:val="007D346B"/>
    <w:rsid w:val="007D3487"/>
    <w:rsid w:val="007D5258"/>
    <w:rsid w:val="007D5B46"/>
    <w:rsid w:val="007E2822"/>
    <w:rsid w:val="007E67E1"/>
    <w:rsid w:val="007E732D"/>
    <w:rsid w:val="007F093A"/>
    <w:rsid w:val="007F0CC8"/>
    <w:rsid w:val="007F6608"/>
    <w:rsid w:val="008018D3"/>
    <w:rsid w:val="00806544"/>
    <w:rsid w:val="00810248"/>
    <w:rsid w:val="00813174"/>
    <w:rsid w:val="00815B34"/>
    <w:rsid w:val="008162B2"/>
    <w:rsid w:val="00817139"/>
    <w:rsid w:val="008174CB"/>
    <w:rsid w:val="00817C62"/>
    <w:rsid w:val="00822C14"/>
    <w:rsid w:val="00823791"/>
    <w:rsid w:val="00823D1C"/>
    <w:rsid w:val="00826A9D"/>
    <w:rsid w:val="00841603"/>
    <w:rsid w:val="008428AA"/>
    <w:rsid w:val="00842B64"/>
    <w:rsid w:val="00842BA6"/>
    <w:rsid w:val="008439C4"/>
    <w:rsid w:val="00844996"/>
    <w:rsid w:val="0085159F"/>
    <w:rsid w:val="00854062"/>
    <w:rsid w:val="008565ED"/>
    <w:rsid w:val="008662AB"/>
    <w:rsid w:val="008713A8"/>
    <w:rsid w:val="0088158F"/>
    <w:rsid w:val="00884104"/>
    <w:rsid w:val="00893CE4"/>
    <w:rsid w:val="008A16AF"/>
    <w:rsid w:val="008A24FD"/>
    <w:rsid w:val="008A6944"/>
    <w:rsid w:val="008C3E2F"/>
    <w:rsid w:val="008C466F"/>
    <w:rsid w:val="008D6796"/>
    <w:rsid w:val="008D77EC"/>
    <w:rsid w:val="008E1FA8"/>
    <w:rsid w:val="008E3B81"/>
    <w:rsid w:val="008E641F"/>
    <w:rsid w:val="008F2AED"/>
    <w:rsid w:val="008F3210"/>
    <w:rsid w:val="008F4C83"/>
    <w:rsid w:val="008F6CA7"/>
    <w:rsid w:val="008F748A"/>
    <w:rsid w:val="00900154"/>
    <w:rsid w:val="00904F5F"/>
    <w:rsid w:val="00913A59"/>
    <w:rsid w:val="00920A3C"/>
    <w:rsid w:val="009224F5"/>
    <w:rsid w:val="009266C2"/>
    <w:rsid w:val="009425CF"/>
    <w:rsid w:val="00945ED0"/>
    <w:rsid w:val="009471F1"/>
    <w:rsid w:val="00947B20"/>
    <w:rsid w:val="00950909"/>
    <w:rsid w:val="0095481E"/>
    <w:rsid w:val="00956D61"/>
    <w:rsid w:val="00962E2D"/>
    <w:rsid w:val="00963160"/>
    <w:rsid w:val="00965645"/>
    <w:rsid w:val="00967A7F"/>
    <w:rsid w:val="00967F3D"/>
    <w:rsid w:val="00970BE1"/>
    <w:rsid w:val="00974852"/>
    <w:rsid w:val="0097613C"/>
    <w:rsid w:val="00976ED8"/>
    <w:rsid w:val="009779AA"/>
    <w:rsid w:val="00980DAC"/>
    <w:rsid w:val="0098604C"/>
    <w:rsid w:val="0099522F"/>
    <w:rsid w:val="00996D2E"/>
    <w:rsid w:val="00996D2F"/>
    <w:rsid w:val="009A3C7E"/>
    <w:rsid w:val="009A433D"/>
    <w:rsid w:val="009A5DAE"/>
    <w:rsid w:val="009A6EA0"/>
    <w:rsid w:val="009B1C38"/>
    <w:rsid w:val="009B1EA0"/>
    <w:rsid w:val="009B3902"/>
    <w:rsid w:val="009B6841"/>
    <w:rsid w:val="009B6A3B"/>
    <w:rsid w:val="009C0BC6"/>
    <w:rsid w:val="009D0CAA"/>
    <w:rsid w:val="009D2005"/>
    <w:rsid w:val="009D2E5E"/>
    <w:rsid w:val="009D4951"/>
    <w:rsid w:val="009D6E70"/>
    <w:rsid w:val="009E03A8"/>
    <w:rsid w:val="009E5746"/>
    <w:rsid w:val="009E5EB4"/>
    <w:rsid w:val="009E7792"/>
    <w:rsid w:val="009F1E62"/>
    <w:rsid w:val="009F2AE5"/>
    <w:rsid w:val="009F7245"/>
    <w:rsid w:val="00A04231"/>
    <w:rsid w:val="00A05795"/>
    <w:rsid w:val="00A07BE0"/>
    <w:rsid w:val="00A07CA9"/>
    <w:rsid w:val="00A13DD5"/>
    <w:rsid w:val="00A22438"/>
    <w:rsid w:val="00A22F9E"/>
    <w:rsid w:val="00A27CF5"/>
    <w:rsid w:val="00A349A2"/>
    <w:rsid w:val="00A404D6"/>
    <w:rsid w:val="00A412FD"/>
    <w:rsid w:val="00A42FA8"/>
    <w:rsid w:val="00A50987"/>
    <w:rsid w:val="00A54D09"/>
    <w:rsid w:val="00A56464"/>
    <w:rsid w:val="00A5736C"/>
    <w:rsid w:val="00A60343"/>
    <w:rsid w:val="00A61B71"/>
    <w:rsid w:val="00A6620D"/>
    <w:rsid w:val="00A7547E"/>
    <w:rsid w:val="00A77E9A"/>
    <w:rsid w:val="00A83BF0"/>
    <w:rsid w:val="00A86722"/>
    <w:rsid w:val="00A8682B"/>
    <w:rsid w:val="00A902A9"/>
    <w:rsid w:val="00A90932"/>
    <w:rsid w:val="00A92151"/>
    <w:rsid w:val="00A924B7"/>
    <w:rsid w:val="00A95247"/>
    <w:rsid w:val="00A9791D"/>
    <w:rsid w:val="00AA5F43"/>
    <w:rsid w:val="00AA7290"/>
    <w:rsid w:val="00AB1442"/>
    <w:rsid w:val="00AB1965"/>
    <w:rsid w:val="00AB34BA"/>
    <w:rsid w:val="00AB5F31"/>
    <w:rsid w:val="00AC2C7E"/>
    <w:rsid w:val="00AC71F4"/>
    <w:rsid w:val="00AD6291"/>
    <w:rsid w:val="00AE1F5F"/>
    <w:rsid w:val="00AE4ADA"/>
    <w:rsid w:val="00AE5EDF"/>
    <w:rsid w:val="00AF0F0D"/>
    <w:rsid w:val="00B00ADF"/>
    <w:rsid w:val="00B012C4"/>
    <w:rsid w:val="00B04817"/>
    <w:rsid w:val="00B0605F"/>
    <w:rsid w:val="00B066E0"/>
    <w:rsid w:val="00B06AC9"/>
    <w:rsid w:val="00B10B87"/>
    <w:rsid w:val="00B12B3F"/>
    <w:rsid w:val="00B1550A"/>
    <w:rsid w:val="00B17506"/>
    <w:rsid w:val="00B236A2"/>
    <w:rsid w:val="00B258FB"/>
    <w:rsid w:val="00B30EEA"/>
    <w:rsid w:val="00B346EA"/>
    <w:rsid w:val="00B35AC6"/>
    <w:rsid w:val="00B35C2E"/>
    <w:rsid w:val="00B372FE"/>
    <w:rsid w:val="00B401F9"/>
    <w:rsid w:val="00B40290"/>
    <w:rsid w:val="00B408EF"/>
    <w:rsid w:val="00B457C7"/>
    <w:rsid w:val="00B51360"/>
    <w:rsid w:val="00B52997"/>
    <w:rsid w:val="00B5462F"/>
    <w:rsid w:val="00B55BED"/>
    <w:rsid w:val="00B622C5"/>
    <w:rsid w:val="00B629A0"/>
    <w:rsid w:val="00B6346B"/>
    <w:rsid w:val="00B643E1"/>
    <w:rsid w:val="00B67BEA"/>
    <w:rsid w:val="00B714BF"/>
    <w:rsid w:val="00B8106B"/>
    <w:rsid w:val="00B83246"/>
    <w:rsid w:val="00B83C03"/>
    <w:rsid w:val="00B85C59"/>
    <w:rsid w:val="00B93F7A"/>
    <w:rsid w:val="00B93F7B"/>
    <w:rsid w:val="00B94455"/>
    <w:rsid w:val="00BA47ED"/>
    <w:rsid w:val="00BA594C"/>
    <w:rsid w:val="00BA7179"/>
    <w:rsid w:val="00BA762C"/>
    <w:rsid w:val="00BB7FE3"/>
    <w:rsid w:val="00BC047B"/>
    <w:rsid w:val="00BC179D"/>
    <w:rsid w:val="00BC267D"/>
    <w:rsid w:val="00BC2B17"/>
    <w:rsid w:val="00BC69EC"/>
    <w:rsid w:val="00BD09C6"/>
    <w:rsid w:val="00BD4190"/>
    <w:rsid w:val="00BD4EDE"/>
    <w:rsid w:val="00BE0652"/>
    <w:rsid w:val="00BE0F03"/>
    <w:rsid w:val="00BE168D"/>
    <w:rsid w:val="00BE4B99"/>
    <w:rsid w:val="00C02ECC"/>
    <w:rsid w:val="00C03F99"/>
    <w:rsid w:val="00C06094"/>
    <w:rsid w:val="00C11BAC"/>
    <w:rsid w:val="00C1287B"/>
    <w:rsid w:val="00C140A8"/>
    <w:rsid w:val="00C14D1C"/>
    <w:rsid w:val="00C20ABA"/>
    <w:rsid w:val="00C26A90"/>
    <w:rsid w:val="00C334A1"/>
    <w:rsid w:val="00C34230"/>
    <w:rsid w:val="00C367ED"/>
    <w:rsid w:val="00C36AAF"/>
    <w:rsid w:val="00C43C9B"/>
    <w:rsid w:val="00C4409A"/>
    <w:rsid w:val="00C459EE"/>
    <w:rsid w:val="00C4705F"/>
    <w:rsid w:val="00C47153"/>
    <w:rsid w:val="00C523D4"/>
    <w:rsid w:val="00C52B71"/>
    <w:rsid w:val="00C56A8B"/>
    <w:rsid w:val="00C56C76"/>
    <w:rsid w:val="00C6202F"/>
    <w:rsid w:val="00C62CA0"/>
    <w:rsid w:val="00C729A0"/>
    <w:rsid w:val="00C72BF8"/>
    <w:rsid w:val="00C72E2F"/>
    <w:rsid w:val="00C81C07"/>
    <w:rsid w:val="00C85137"/>
    <w:rsid w:val="00C9274B"/>
    <w:rsid w:val="00C92D9F"/>
    <w:rsid w:val="00C965DE"/>
    <w:rsid w:val="00C9788C"/>
    <w:rsid w:val="00CA52C8"/>
    <w:rsid w:val="00CC083A"/>
    <w:rsid w:val="00CC4CAF"/>
    <w:rsid w:val="00CC6424"/>
    <w:rsid w:val="00CC69CF"/>
    <w:rsid w:val="00CD0F8C"/>
    <w:rsid w:val="00CD4301"/>
    <w:rsid w:val="00CE0307"/>
    <w:rsid w:val="00CE0EBE"/>
    <w:rsid w:val="00CE656A"/>
    <w:rsid w:val="00CF1ED3"/>
    <w:rsid w:val="00CF36E2"/>
    <w:rsid w:val="00CF613A"/>
    <w:rsid w:val="00CF6BE9"/>
    <w:rsid w:val="00D02532"/>
    <w:rsid w:val="00D04E6C"/>
    <w:rsid w:val="00D136C2"/>
    <w:rsid w:val="00D15D85"/>
    <w:rsid w:val="00D2326F"/>
    <w:rsid w:val="00D232F1"/>
    <w:rsid w:val="00D24743"/>
    <w:rsid w:val="00D250C2"/>
    <w:rsid w:val="00D25CA4"/>
    <w:rsid w:val="00D27E0C"/>
    <w:rsid w:val="00D3166E"/>
    <w:rsid w:val="00D32ECA"/>
    <w:rsid w:val="00D337C4"/>
    <w:rsid w:val="00D3395B"/>
    <w:rsid w:val="00D339D9"/>
    <w:rsid w:val="00D37392"/>
    <w:rsid w:val="00D42ECA"/>
    <w:rsid w:val="00D45980"/>
    <w:rsid w:val="00D45EDC"/>
    <w:rsid w:val="00D5078F"/>
    <w:rsid w:val="00D62756"/>
    <w:rsid w:val="00D65855"/>
    <w:rsid w:val="00D772B2"/>
    <w:rsid w:val="00D80968"/>
    <w:rsid w:val="00D816BA"/>
    <w:rsid w:val="00D935DF"/>
    <w:rsid w:val="00D96186"/>
    <w:rsid w:val="00D97904"/>
    <w:rsid w:val="00D97DFF"/>
    <w:rsid w:val="00DA01AD"/>
    <w:rsid w:val="00DA23C2"/>
    <w:rsid w:val="00DA43EE"/>
    <w:rsid w:val="00DB220B"/>
    <w:rsid w:val="00DB2CD9"/>
    <w:rsid w:val="00DB3A20"/>
    <w:rsid w:val="00DB5478"/>
    <w:rsid w:val="00DB6A37"/>
    <w:rsid w:val="00DD02FB"/>
    <w:rsid w:val="00DD4829"/>
    <w:rsid w:val="00DD6A48"/>
    <w:rsid w:val="00DD70FF"/>
    <w:rsid w:val="00DF044F"/>
    <w:rsid w:val="00DF2613"/>
    <w:rsid w:val="00DF4A1D"/>
    <w:rsid w:val="00DF63B6"/>
    <w:rsid w:val="00E06430"/>
    <w:rsid w:val="00E0769A"/>
    <w:rsid w:val="00E1039E"/>
    <w:rsid w:val="00E1288D"/>
    <w:rsid w:val="00E137A6"/>
    <w:rsid w:val="00E1703B"/>
    <w:rsid w:val="00E23073"/>
    <w:rsid w:val="00E402BF"/>
    <w:rsid w:val="00E4474D"/>
    <w:rsid w:val="00E44D97"/>
    <w:rsid w:val="00E50B4F"/>
    <w:rsid w:val="00E51BC8"/>
    <w:rsid w:val="00E52FCC"/>
    <w:rsid w:val="00E53675"/>
    <w:rsid w:val="00E559AF"/>
    <w:rsid w:val="00E70DC2"/>
    <w:rsid w:val="00E717FE"/>
    <w:rsid w:val="00E746DC"/>
    <w:rsid w:val="00E76565"/>
    <w:rsid w:val="00E77B01"/>
    <w:rsid w:val="00E802A6"/>
    <w:rsid w:val="00E808E4"/>
    <w:rsid w:val="00E84C45"/>
    <w:rsid w:val="00E854FE"/>
    <w:rsid w:val="00E85507"/>
    <w:rsid w:val="00E906DF"/>
    <w:rsid w:val="00E93A00"/>
    <w:rsid w:val="00EA1D40"/>
    <w:rsid w:val="00EB060E"/>
    <w:rsid w:val="00EB4077"/>
    <w:rsid w:val="00EB4FC0"/>
    <w:rsid w:val="00EB7948"/>
    <w:rsid w:val="00EB7CDA"/>
    <w:rsid w:val="00EC6F34"/>
    <w:rsid w:val="00EC76CD"/>
    <w:rsid w:val="00EC77D6"/>
    <w:rsid w:val="00ED14E4"/>
    <w:rsid w:val="00ED199C"/>
    <w:rsid w:val="00ED2116"/>
    <w:rsid w:val="00ED3F09"/>
    <w:rsid w:val="00ED476C"/>
    <w:rsid w:val="00ED4FDB"/>
    <w:rsid w:val="00ED6892"/>
    <w:rsid w:val="00ED6FE4"/>
    <w:rsid w:val="00EE3439"/>
    <w:rsid w:val="00EE3B03"/>
    <w:rsid w:val="00EE3B37"/>
    <w:rsid w:val="00EE4156"/>
    <w:rsid w:val="00EE4B69"/>
    <w:rsid w:val="00EE779E"/>
    <w:rsid w:val="00EE7F2F"/>
    <w:rsid w:val="00EF6CE3"/>
    <w:rsid w:val="00F015D2"/>
    <w:rsid w:val="00F03912"/>
    <w:rsid w:val="00F05264"/>
    <w:rsid w:val="00F15648"/>
    <w:rsid w:val="00F15C31"/>
    <w:rsid w:val="00F179B5"/>
    <w:rsid w:val="00F21A89"/>
    <w:rsid w:val="00F25017"/>
    <w:rsid w:val="00F26746"/>
    <w:rsid w:val="00F26B9C"/>
    <w:rsid w:val="00F31399"/>
    <w:rsid w:val="00F317A2"/>
    <w:rsid w:val="00F32727"/>
    <w:rsid w:val="00F401CF"/>
    <w:rsid w:val="00F44E12"/>
    <w:rsid w:val="00F457FA"/>
    <w:rsid w:val="00F53694"/>
    <w:rsid w:val="00F54E81"/>
    <w:rsid w:val="00F55B4C"/>
    <w:rsid w:val="00F56A2D"/>
    <w:rsid w:val="00F60F2D"/>
    <w:rsid w:val="00F61344"/>
    <w:rsid w:val="00F70A24"/>
    <w:rsid w:val="00F71F14"/>
    <w:rsid w:val="00F7560D"/>
    <w:rsid w:val="00F7612A"/>
    <w:rsid w:val="00F85F07"/>
    <w:rsid w:val="00F90BB7"/>
    <w:rsid w:val="00F9741A"/>
    <w:rsid w:val="00FA07A1"/>
    <w:rsid w:val="00FA33DF"/>
    <w:rsid w:val="00FA3653"/>
    <w:rsid w:val="00FA45BC"/>
    <w:rsid w:val="00FA7F62"/>
    <w:rsid w:val="00FB12DC"/>
    <w:rsid w:val="00FB2391"/>
    <w:rsid w:val="00FB2C16"/>
    <w:rsid w:val="00FB5F63"/>
    <w:rsid w:val="00FC43DE"/>
    <w:rsid w:val="00FD07FA"/>
    <w:rsid w:val="00FD2D3B"/>
    <w:rsid w:val="00FD4699"/>
    <w:rsid w:val="00FD4EA2"/>
    <w:rsid w:val="00FD5633"/>
    <w:rsid w:val="00FE1E29"/>
    <w:rsid w:val="00FE299F"/>
    <w:rsid w:val="00FE652B"/>
    <w:rsid w:val="00FE7028"/>
    <w:rsid w:val="00FE7128"/>
    <w:rsid w:val="00FF4CA5"/>
    <w:rsid w:val="00FF61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BABA5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DF"/>
    <w:pPr>
      <w:spacing w:after="120"/>
    </w:pPr>
    <w:rPr>
      <w:rFonts w:ascii="Corbel" w:hAnsi="Corbel"/>
      <w:color w:val="5F6163" w:themeColor="accent6" w:themeShade="BF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9A0"/>
    <w:pPr>
      <w:outlineLvl w:val="0"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65B0"/>
    <w:pPr>
      <w:keepNext/>
      <w:keepLines/>
      <w:spacing w:before="240"/>
      <w:outlineLvl w:val="1"/>
    </w:pPr>
    <w:rPr>
      <w:rFonts w:ascii="Gill Sans SemiBold" w:eastAsiaTheme="majorEastAsia" w:hAnsi="Gill Sans SemiBold" w:cs="Gill Sans Light"/>
      <w:b/>
      <w:bCs/>
      <w:color w:val="000000" w:themeColor="text1"/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48"/>
    <w:pPr>
      <w:spacing w:before="240"/>
      <w:outlineLvl w:val="2"/>
    </w:pPr>
    <w:rPr>
      <w:rFonts w:ascii="Gill Sans SemiBold" w:hAnsi="Gill Sans SemiBold" w:cs="Gill Sans Light"/>
      <w:b/>
      <w:bCs/>
      <w:color w:val="3D7DBF" w:themeColor="accent3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E5A9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2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43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2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2C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2C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2A"/>
  </w:style>
  <w:style w:type="paragraph" w:styleId="Footer">
    <w:name w:val="footer"/>
    <w:basedOn w:val="Normal"/>
    <w:link w:val="FooterChar"/>
    <w:uiPriority w:val="99"/>
    <w:unhideWhenUsed/>
    <w:rsid w:val="00583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2A"/>
  </w:style>
  <w:style w:type="paragraph" w:styleId="BalloonText">
    <w:name w:val="Balloon Text"/>
    <w:basedOn w:val="Normal"/>
    <w:link w:val="BalloonTextChar"/>
    <w:uiPriority w:val="99"/>
    <w:semiHidden/>
    <w:unhideWhenUsed/>
    <w:rsid w:val="005839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2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4C4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4C45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629A0"/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paragraph" w:styleId="Revision">
    <w:name w:val="Revision"/>
    <w:hidden/>
    <w:uiPriority w:val="99"/>
    <w:semiHidden/>
    <w:rsid w:val="00451A03"/>
  </w:style>
  <w:style w:type="paragraph" w:styleId="Title">
    <w:name w:val="Title"/>
    <w:basedOn w:val="Normal"/>
    <w:next w:val="Normal"/>
    <w:link w:val="TitleChar"/>
    <w:uiPriority w:val="10"/>
    <w:qFormat/>
    <w:rsid w:val="00636AEB"/>
    <w:pPr>
      <w:spacing w:after="240"/>
      <w:contextualSpacing/>
    </w:pPr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AEB"/>
    <w:rPr>
      <w:rFonts w:ascii="Gill Sans Light" w:eastAsiaTheme="majorEastAsia" w:hAnsi="Gill Sans Light" w:cs="Gill Sans Light"/>
      <w:color w:val="3D7DBF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3C9"/>
    <w:pPr>
      <w:numPr>
        <w:ilvl w:val="1"/>
      </w:numPr>
      <w:spacing w:after="160"/>
    </w:pPr>
    <w:rPr>
      <w:rFonts w:ascii="Gill Sans SemiBold" w:hAnsi="Gill Sans SemiBold"/>
      <w:b/>
      <w:b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3C9"/>
    <w:rPr>
      <w:rFonts w:ascii="Gill Sans SemiBold" w:hAnsi="Gill Sans SemiBold"/>
      <w:b/>
      <w:bCs/>
      <w:color w:val="808285"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5B0"/>
    <w:rPr>
      <w:rFonts w:ascii="Gill Sans SemiBold" w:eastAsiaTheme="majorEastAsia" w:hAnsi="Gill Sans SemiBold" w:cs="Gill Sans Light"/>
      <w:b/>
      <w:bCs/>
      <w:color w:val="000000" w:themeColor="text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D6A48"/>
    <w:rPr>
      <w:rFonts w:ascii="Gill Sans SemiBold" w:hAnsi="Gill Sans SemiBold" w:cs="Gill Sans Light"/>
      <w:b/>
      <w:bCs/>
      <w:color w:val="3D7DBF" w:themeColor="accent3"/>
      <w:sz w:val="21"/>
      <w:szCs w:val="21"/>
    </w:rPr>
  </w:style>
  <w:style w:type="paragraph" w:styleId="ListParagraph">
    <w:name w:val="List Paragraph"/>
    <w:basedOn w:val="Normal"/>
    <w:uiPriority w:val="34"/>
    <w:qFormat/>
    <w:rsid w:val="00B372FE"/>
    <w:pPr>
      <w:numPr>
        <w:numId w:val="9"/>
      </w:numPr>
      <w:adjustRightInd w:val="0"/>
      <w:spacing w:after="60"/>
      <w:ind w:left="360" w:hanging="360"/>
    </w:pPr>
  </w:style>
  <w:style w:type="character" w:styleId="Emphasis">
    <w:name w:val="Emphasis"/>
    <w:basedOn w:val="DefaultParagraphFont"/>
    <w:uiPriority w:val="20"/>
    <w:qFormat/>
    <w:rsid w:val="008131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1B"/>
    <w:pPr>
      <w:pBdr>
        <w:top w:val="single" w:sz="4" w:space="10" w:color="7E5A9A" w:themeColor="accent1"/>
        <w:bottom w:val="single" w:sz="4" w:space="10" w:color="7E5A9A" w:themeColor="accent1"/>
      </w:pBdr>
      <w:spacing w:before="120"/>
      <w:ind w:left="864" w:right="864"/>
      <w:jc w:val="center"/>
    </w:pPr>
    <w:rPr>
      <w:i/>
      <w:iCs/>
      <w:color w:val="3D7D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1B"/>
    <w:rPr>
      <w:rFonts w:ascii="Corbel" w:hAnsi="Corbel"/>
      <w:i/>
      <w:iCs/>
      <w:color w:val="3D7DBF"/>
    </w:rPr>
  </w:style>
  <w:style w:type="character" w:styleId="PageNumber">
    <w:name w:val="page number"/>
    <w:basedOn w:val="DefaultParagraphFont"/>
    <w:uiPriority w:val="99"/>
    <w:semiHidden/>
    <w:unhideWhenUsed/>
    <w:rsid w:val="009E5EB4"/>
  </w:style>
  <w:style w:type="paragraph" w:styleId="NoSpacing">
    <w:name w:val="No Spacing"/>
    <w:link w:val="NoSpacingChar"/>
    <w:uiPriority w:val="1"/>
    <w:qFormat/>
    <w:rsid w:val="008428A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28AA"/>
    <w:rPr>
      <w:sz w:val="22"/>
      <w:szCs w:val="22"/>
      <w:lang w:eastAsia="zh-CN"/>
    </w:rPr>
  </w:style>
  <w:style w:type="paragraph" w:customStyle="1" w:styleId="DocumentTitle">
    <w:name w:val="Document Title"/>
    <w:basedOn w:val="NoSpacing"/>
    <w:qFormat/>
    <w:rsid w:val="00B0605F"/>
    <w:pPr>
      <w:spacing w:after="900"/>
    </w:pPr>
    <w:rPr>
      <w:rFonts w:ascii="Gill Sans SemiBold" w:hAnsi="Gill Sans SemiBold"/>
      <w:b/>
      <w:bCs/>
      <w:color w:val="3D7DBF" w:themeColor="accent3"/>
      <w:sz w:val="120"/>
      <w:szCs w:val="120"/>
    </w:rPr>
  </w:style>
  <w:style w:type="table" w:styleId="TableGrid">
    <w:name w:val="Table Grid"/>
    <w:basedOn w:val="TableNormal"/>
    <w:uiPriority w:val="39"/>
    <w:rsid w:val="00EE3B3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E3B37"/>
    <w:rPr>
      <w:color w:val="3D7DBF" w:themeColor="accent3"/>
      <w:u w:val="single"/>
    </w:rPr>
  </w:style>
  <w:style w:type="paragraph" w:customStyle="1" w:styleId="TOCHeader">
    <w:name w:val="TOC Header"/>
    <w:basedOn w:val="Normal"/>
    <w:qFormat/>
    <w:rsid w:val="00EE3B37"/>
    <w:pPr>
      <w:spacing w:after="0"/>
    </w:pPr>
    <w:rPr>
      <w:rFonts w:ascii="Gill Sans SemiBold" w:eastAsiaTheme="minorHAnsi" w:hAnsi="Gill Sans SemiBold"/>
      <w:b/>
      <w:bCs/>
      <w:color w:val="E2692D" w:themeColor="accen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453E"/>
    <w:pPr>
      <w:tabs>
        <w:tab w:val="left" w:pos="630"/>
        <w:tab w:val="right" w:leader="dot" w:pos="7910"/>
      </w:tabs>
      <w:spacing w:before="120" w:after="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5078F"/>
    <w:pPr>
      <w:spacing w:after="0"/>
      <w:ind w:left="20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5078F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078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5078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5078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5078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5078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5078F"/>
    <w:pPr>
      <w:spacing w:after="0"/>
      <w:ind w:left="1600"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D24D5"/>
    <w:rPr>
      <w:color w:val="7E5A9A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D5258"/>
    <w:rPr>
      <w:rFonts w:asciiTheme="majorHAnsi" w:eastAsiaTheme="majorEastAsia" w:hAnsiTheme="majorHAnsi" w:cstheme="majorBidi"/>
      <w:i/>
      <w:iCs/>
      <w:color w:val="7E5A9A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29A0"/>
    <w:rPr>
      <w:rFonts w:asciiTheme="majorHAnsi" w:eastAsiaTheme="majorEastAsia" w:hAnsiTheme="majorHAnsi" w:cstheme="majorBidi"/>
      <w:color w:val="5E43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29A0"/>
    <w:rPr>
      <w:rFonts w:asciiTheme="majorHAnsi" w:eastAsiaTheme="majorEastAsia" w:hAnsiTheme="majorHAnsi" w:cstheme="majorBidi"/>
      <w:color w:val="3E2C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9A0"/>
    <w:rPr>
      <w:rFonts w:asciiTheme="majorHAnsi" w:eastAsiaTheme="majorEastAsia" w:hAnsiTheme="majorHAnsi" w:cstheme="majorBidi"/>
      <w:i/>
      <w:iCs/>
      <w:color w:val="3E2C4C" w:themeColor="accent1" w:themeShade="7F"/>
      <w:sz w:val="20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22B66"/>
    <w:pPr>
      <w:spacing w:after="0"/>
    </w:pPr>
    <w:rPr>
      <w:i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B66"/>
    <w:rPr>
      <w:rFonts w:ascii="Corbel" w:hAnsi="Corbel"/>
      <w:i/>
      <w:color w:val="808285"/>
      <w:sz w:val="20"/>
    </w:rPr>
  </w:style>
  <w:style w:type="character" w:styleId="FootnoteReference">
    <w:name w:val="footnote reference"/>
    <w:basedOn w:val="DefaultParagraphFont"/>
    <w:uiPriority w:val="99"/>
    <w:unhideWhenUsed/>
    <w:rsid w:val="0018522F"/>
    <w:rPr>
      <w:vertAlign w:val="superscript"/>
    </w:rPr>
  </w:style>
  <w:style w:type="table" w:customStyle="1" w:styleId="GridTable1Light-Accent31">
    <w:name w:val="Grid Table 1 Light - Accent 31"/>
    <w:basedOn w:val="TableNormal"/>
    <w:uiPriority w:val="46"/>
    <w:rsid w:val="00A6620D"/>
    <w:tblPr>
      <w:tblStyleRowBandSize w:val="1"/>
      <w:tblStyleColBandSize w:val="1"/>
      <w:tblBorders>
        <w:top w:val="single" w:sz="4" w:space="0" w:color="B0CAE6" w:themeColor="accent3" w:themeTint="66"/>
        <w:left w:val="single" w:sz="4" w:space="0" w:color="B0CAE6" w:themeColor="accent3" w:themeTint="66"/>
        <w:bottom w:val="single" w:sz="4" w:space="0" w:color="B0CAE6" w:themeColor="accent3" w:themeTint="66"/>
        <w:right w:val="single" w:sz="4" w:space="0" w:color="B0CAE6" w:themeColor="accent3" w:themeTint="66"/>
        <w:insideH w:val="single" w:sz="4" w:space="0" w:color="B0CAE6" w:themeColor="accent3" w:themeTint="66"/>
        <w:insideV w:val="single" w:sz="4" w:space="0" w:color="B0CA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A6620D"/>
    <w:tblPr>
      <w:tblStyleRowBandSize w:val="1"/>
      <w:tblStyleColBandSize w:val="1"/>
      <w:tblBorders>
        <w:top w:val="single" w:sz="2" w:space="0" w:color="89B0D9" w:themeColor="accent3" w:themeTint="99"/>
        <w:bottom w:val="single" w:sz="2" w:space="0" w:color="89B0D9" w:themeColor="accent3" w:themeTint="99"/>
        <w:insideH w:val="single" w:sz="2" w:space="0" w:color="89B0D9" w:themeColor="accent3" w:themeTint="99"/>
        <w:insideV w:val="single" w:sz="2" w:space="0" w:color="89B0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0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662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662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00247E"/>
    <w:tblPr>
      <w:tblStyleRowBandSize w:val="1"/>
      <w:tblStyleColBandSize w:val="1"/>
      <w:tblBorders>
        <w:top w:val="single" w:sz="4" w:space="0" w:color="CCCCCE" w:themeColor="accent6" w:themeTint="66"/>
        <w:left w:val="single" w:sz="4" w:space="0" w:color="CCCCCE" w:themeColor="accent6" w:themeTint="66"/>
        <w:bottom w:val="single" w:sz="4" w:space="0" w:color="CCCCCE" w:themeColor="accent6" w:themeTint="66"/>
        <w:right w:val="single" w:sz="4" w:space="0" w:color="CCCCCE" w:themeColor="accent6" w:themeTint="66"/>
        <w:insideH w:val="single" w:sz="4" w:space="0" w:color="CCCCCE" w:themeColor="accent6" w:themeTint="66"/>
        <w:insideV w:val="single" w:sz="4" w:space="0" w:color="CCCC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ers">
    <w:name w:val="Table Headers"/>
    <w:basedOn w:val="Normal"/>
    <w:qFormat/>
    <w:rsid w:val="00574283"/>
    <w:pPr>
      <w:spacing w:before="120" w:after="60"/>
    </w:pPr>
    <w:rPr>
      <w:bCs/>
      <w:color w:val="3D7DBF" w:themeColor="accent3"/>
    </w:rPr>
  </w:style>
  <w:style w:type="paragraph" w:customStyle="1" w:styleId="TableContent">
    <w:name w:val="Table Content"/>
    <w:basedOn w:val="Normal"/>
    <w:qFormat/>
    <w:rsid w:val="00B93F7B"/>
    <w:pPr>
      <w:spacing w:before="120" w:after="60"/>
    </w:pPr>
    <w:rPr>
      <w:bCs/>
    </w:rPr>
  </w:style>
  <w:style w:type="table" w:customStyle="1" w:styleId="PlainTable31">
    <w:name w:val="Plain Table 31"/>
    <w:basedOn w:val="TableNormal"/>
    <w:uiPriority w:val="43"/>
    <w:rsid w:val="005057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57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057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5057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5057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57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61">
    <w:name w:val="Grid Table 2 - Accent 61"/>
    <w:basedOn w:val="TableNormal"/>
    <w:uiPriority w:val="47"/>
    <w:rsid w:val="005057AC"/>
    <w:tblPr>
      <w:tblStyleRowBandSize w:val="1"/>
      <w:tblStyleColBandSize w:val="1"/>
      <w:tblBorders>
        <w:top w:val="single" w:sz="2" w:space="0" w:color="B2B3B5" w:themeColor="accent6" w:themeTint="99"/>
        <w:bottom w:val="single" w:sz="2" w:space="0" w:color="B2B3B5" w:themeColor="accent6" w:themeTint="99"/>
        <w:insideH w:val="single" w:sz="2" w:space="0" w:color="B2B3B5" w:themeColor="accent6" w:themeTint="99"/>
        <w:insideV w:val="single" w:sz="2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B87"/>
    <w:rPr>
      <w:rFonts w:asciiTheme="minorHAnsi" w:eastAsiaTheme="minorHAnsi" w:hAnsiTheme="minorHAns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B87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ED"/>
    <w:rPr>
      <w:rFonts w:ascii="Corbel" w:eastAsiaTheme="minorEastAsia" w:hAnsi="Corbel"/>
      <w:b/>
      <w:bCs/>
      <w:color w:val="80828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ED"/>
    <w:rPr>
      <w:rFonts w:ascii="Corbel" w:eastAsiaTheme="minorHAnsi" w:hAnsi="Corbel"/>
      <w:b/>
      <w:bCs/>
      <w:color w:val="808285"/>
      <w:sz w:val="20"/>
      <w:szCs w:val="20"/>
    </w:rPr>
  </w:style>
  <w:style w:type="paragraph" w:customStyle="1" w:styleId="EssentialQuestion">
    <w:name w:val="Essential Question"/>
    <w:basedOn w:val="Heading2"/>
    <w:next w:val="Normal"/>
    <w:qFormat/>
    <w:rsid w:val="00057E7D"/>
    <w:pPr>
      <w:spacing w:after="240"/>
      <w:jc w:val="center"/>
    </w:pPr>
    <w:rPr>
      <w:u w:val="single"/>
    </w:rPr>
  </w:style>
  <w:style w:type="paragraph" w:customStyle="1" w:styleId="TableSubsectionHeader">
    <w:name w:val="Table Subsection Header"/>
    <w:basedOn w:val="TableContent"/>
    <w:qFormat/>
    <w:rsid w:val="00893CE4"/>
    <w:rPr>
      <w:bCs w:val="0"/>
      <w:color w:val="000000" w:themeColor="text1"/>
    </w:rPr>
  </w:style>
  <w:style w:type="character" w:customStyle="1" w:styleId="apple-converted-space">
    <w:name w:val="apple-converted-space"/>
    <w:basedOn w:val="DefaultParagraphFont"/>
    <w:rsid w:val="00333C0E"/>
  </w:style>
  <w:style w:type="paragraph" w:customStyle="1" w:styleId="PKStandards">
    <w:name w:val="PK Standards"/>
    <w:basedOn w:val="Normal"/>
    <w:next w:val="Normal"/>
    <w:qFormat/>
    <w:rsid w:val="00536F21"/>
    <w:rPr>
      <w:bCs/>
      <w:i/>
    </w:rPr>
  </w:style>
  <w:style w:type="paragraph" w:customStyle="1" w:styleId="Supply">
    <w:name w:val="Supply"/>
    <w:basedOn w:val="IntenseQuote"/>
    <w:qFormat/>
    <w:rsid w:val="0051041C"/>
    <w:pPr>
      <w:ind w:left="0" w:right="0"/>
    </w:pPr>
    <w:rPr>
      <w:color w:val="E2692D" w:themeColor="accent2"/>
      <w:sz w:val="20"/>
    </w:rPr>
  </w:style>
  <w:style w:type="character" w:styleId="BookTitle">
    <w:name w:val="Book Title"/>
    <w:basedOn w:val="DefaultParagraphFont"/>
    <w:uiPriority w:val="33"/>
    <w:qFormat/>
    <w:rsid w:val="00F60F2D"/>
    <w:rPr>
      <w:b/>
      <w:bCs/>
      <w:i/>
      <w:iCs/>
      <w:spacing w:val="5"/>
    </w:rPr>
  </w:style>
  <w:style w:type="character" w:customStyle="1" w:styleId="Booksavailableinotherlanguages">
    <w:name w:val="Books available in other languages"/>
    <w:basedOn w:val="BookTitle"/>
    <w:uiPriority w:val="1"/>
    <w:qFormat/>
    <w:rsid w:val="00A902A9"/>
    <w:rPr>
      <w:b/>
      <w:bCs/>
      <w:i/>
      <w:iCs/>
      <w:color w:val="3D7DBF" w:themeColor="accent3"/>
      <w:spacing w:val="5"/>
    </w:rPr>
  </w:style>
  <w:style w:type="table" w:customStyle="1" w:styleId="GridTable2-Accent62">
    <w:name w:val="Grid Table 2 - Accent 62"/>
    <w:basedOn w:val="TableNormal"/>
    <w:uiPriority w:val="47"/>
    <w:rsid w:val="00DD70FF"/>
    <w:tblPr>
      <w:tblStyleRowBandSize w:val="1"/>
      <w:tblStyleColBandSize w:val="1"/>
      <w:tblBorders>
        <w:top w:val="single" w:sz="2" w:space="0" w:color="B2B3B5" w:themeColor="accent6" w:themeTint="99"/>
        <w:bottom w:val="single" w:sz="2" w:space="0" w:color="B2B3B5" w:themeColor="accent6" w:themeTint="99"/>
        <w:insideH w:val="single" w:sz="2" w:space="0" w:color="B2B3B5" w:themeColor="accent6" w:themeTint="99"/>
        <w:insideV w:val="single" w:sz="2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DD70FF"/>
    <w:tblPr>
      <w:tblStyleRowBandSize w:val="1"/>
      <w:tblStyleColBandSize w:val="1"/>
      <w:tblBorders>
        <w:top w:val="single" w:sz="4" w:space="0" w:color="B2B3B5" w:themeColor="accent6" w:themeTint="99"/>
        <w:left w:val="single" w:sz="4" w:space="0" w:color="B2B3B5" w:themeColor="accent6" w:themeTint="99"/>
        <w:bottom w:val="single" w:sz="4" w:space="0" w:color="B2B3B5" w:themeColor="accent6" w:themeTint="99"/>
        <w:right w:val="single" w:sz="4" w:space="0" w:color="B2B3B5" w:themeColor="accent6" w:themeTint="99"/>
        <w:insideH w:val="single" w:sz="4" w:space="0" w:color="B2B3B5" w:themeColor="accent6" w:themeTint="99"/>
        <w:insideV w:val="single" w:sz="4" w:space="0" w:color="B2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  <w:tblStylePr w:type="neCell">
      <w:tblPr/>
      <w:tcPr>
        <w:tcBorders>
          <w:bottom w:val="single" w:sz="4" w:space="0" w:color="B2B3B5" w:themeColor="accent6" w:themeTint="99"/>
        </w:tcBorders>
      </w:tcPr>
    </w:tblStylePr>
    <w:tblStylePr w:type="nwCell">
      <w:tblPr/>
      <w:tcPr>
        <w:tcBorders>
          <w:bottom w:val="single" w:sz="4" w:space="0" w:color="B2B3B5" w:themeColor="accent6" w:themeTint="99"/>
        </w:tcBorders>
      </w:tcPr>
    </w:tblStylePr>
    <w:tblStylePr w:type="seCell">
      <w:tblPr/>
      <w:tcPr>
        <w:tcBorders>
          <w:top w:val="single" w:sz="4" w:space="0" w:color="B2B3B5" w:themeColor="accent6" w:themeTint="99"/>
        </w:tcBorders>
      </w:tcPr>
    </w:tblStylePr>
    <w:tblStylePr w:type="swCell">
      <w:tblPr/>
      <w:tcPr>
        <w:tcBorders>
          <w:top w:val="single" w:sz="4" w:space="0" w:color="B2B3B5" w:themeColor="accent6" w:themeTint="99"/>
        </w:tcBorders>
      </w:tcPr>
    </w:tblStylePr>
  </w:style>
  <w:style w:type="table" w:customStyle="1" w:styleId="PlainTable42">
    <w:name w:val="Plain Table 42"/>
    <w:basedOn w:val="TableNormal"/>
    <w:uiPriority w:val="44"/>
    <w:rsid w:val="0026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0472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-SectionHeadingC">
    <w:name w:val="Sub-Section Heading C"/>
    <w:basedOn w:val="TableSubsectionHeader"/>
    <w:qFormat/>
    <w:rsid w:val="00DD6A48"/>
    <w:pPr>
      <w:spacing w:before="240"/>
    </w:pPr>
    <w:rPr>
      <w:color w:val="3D7DBF" w:themeColor="accent3"/>
      <w:sz w:val="21"/>
    </w:rPr>
  </w:style>
  <w:style w:type="paragraph" w:customStyle="1" w:styleId="Sub-SectionHeadingA">
    <w:name w:val="Sub-Section Heading A"/>
    <w:next w:val="Normal"/>
    <w:qFormat/>
    <w:rsid w:val="005F7FFE"/>
    <w:pPr>
      <w:spacing w:after="120"/>
    </w:pPr>
    <w:rPr>
      <w:rFonts w:ascii="Gill Sans SemiBold" w:eastAsiaTheme="majorEastAsia" w:hAnsi="Gill Sans SemiBold" w:cs="Gill Sans Light"/>
      <w:b/>
      <w:bCs/>
      <w:color w:val="3D7DBF" w:themeColor="accent3"/>
      <w:sz w:val="36"/>
      <w:szCs w:val="21"/>
    </w:rPr>
  </w:style>
  <w:style w:type="paragraph" w:customStyle="1" w:styleId="Sub-SectionHeadingB">
    <w:name w:val="Sub-Section Heading B"/>
    <w:basedOn w:val="Sub-SectionHeadingA"/>
    <w:qFormat/>
    <w:rsid w:val="00A56464"/>
    <w:rPr>
      <w:color w:val="000000" w:themeColor="text1"/>
      <w:sz w:val="24"/>
    </w:rPr>
  </w:style>
  <w:style w:type="paragraph" w:customStyle="1" w:styleId="LessonPlanAnswers">
    <w:name w:val="Lesson Plan &quot;Answers&quot;"/>
    <w:basedOn w:val="TableContent"/>
    <w:qFormat/>
    <w:rsid w:val="00574283"/>
    <w:rPr>
      <w:rFonts w:eastAsiaTheme="minorHAnsi"/>
      <w:color w:val="000000" w:themeColor="text1"/>
    </w:rPr>
  </w:style>
  <w:style w:type="table" w:styleId="PlainTable1">
    <w:name w:val="Plain Table 1"/>
    <w:basedOn w:val="TableNormal"/>
    <w:uiPriority w:val="41"/>
    <w:rsid w:val="005F7F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s-Right">
    <w:name w:val="Table Headers - Right"/>
    <w:basedOn w:val="TableHeaders"/>
    <w:qFormat/>
    <w:rsid w:val="00405A32"/>
    <w:pPr>
      <w:jc w:val="right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EB4FC0"/>
    <w:tblPr>
      <w:tblStyleRowBandSize w:val="1"/>
      <w:tblStyleColBandSize w:val="1"/>
      <w:tblBorders>
        <w:top w:val="single" w:sz="4" w:space="0" w:color="B0CAE6" w:themeColor="accent3" w:themeTint="66"/>
        <w:left w:val="single" w:sz="4" w:space="0" w:color="B0CAE6" w:themeColor="accent3" w:themeTint="66"/>
        <w:bottom w:val="single" w:sz="4" w:space="0" w:color="B0CAE6" w:themeColor="accent3" w:themeTint="66"/>
        <w:right w:val="single" w:sz="4" w:space="0" w:color="B0CAE6" w:themeColor="accent3" w:themeTint="66"/>
        <w:insideH w:val="single" w:sz="4" w:space="0" w:color="B0CAE6" w:themeColor="accent3" w:themeTint="66"/>
        <w:insideV w:val="single" w:sz="4" w:space="0" w:color="B0CA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B4FC0"/>
    <w:rPr>
      <w:color w:val="2D5D8E" w:themeColor="accent3" w:themeShade="BF"/>
    </w:rPr>
    <w:tblPr>
      <w:tblStyleRowBandSize w:val="1"/>
      <w:tblStyleColBandSize w:val="1"/>
      <w:tblBorders>
        <w:top w:val="single" w:sz="4" w:space="0" w:color="89B0D9" w:themeColor="accent3" w:themeTint="99"/>
        <w:left w:val="single" w:sz="4" w:space="0" w:color="89B0D9" w:themeColor="accent3" w:themeTint="99"/>
        <w:bottom w:val="single" w:sz="4" w:space="0" w:color="89B0D9" w:themeColor="accent3" w:themeTint="99"/>
        <w:right w:val="single" w:sz="4" w:space="0" w:color="89B0D9" w:themeColor="accent3" w:themeTint="99"/>
        <w:insideH w:val="single" w:sz="4" w:space="0" w:color="89B0D9" w:themeColor="accent3" w:themeTint="99"/>
        <w:insideV w:val="single" w:sz="4" w:space="0" w:color="89B0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B0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0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F2" w:themeFill="accent3" w:themeFillTint="33"/>
      </w:tcPr>
    </w:tblStylePr>
    <w:tblStylePr w:type="band1Horz">
      <w:tblPr/>
      <w:tcPr>
        <w:shd w:val="clear" w:color="auto" w:fill="D7E4F2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B4FC0"/>
    <w:rPr>
      <w:color w:val="5F6163" w:themeColor="accent6" w:themeShade="BF"/>
    </w:rPr>
    <w:tblPr>
      <w:tblStyleRowBandSize w:val="1"/>
      <w:tblStyleColBandSize w:val="1"/>
      <w:tblBorders>
        <w:top w:val="single" w:sz="4" w:space="0" w:color="B2B3B5" w:themeColor="accent6" w:themeTint="99"/>
        <w:left w:val="single" w:sz="4" w:space="0" w:color="B2B3B5" w:themeColor="accent6" w:themeTint="99"/>
        <w:bottom w:val="single" w:sz="4" w:space="0" w:color="B2B3B5" w:themeColor="accent6" w:themeTint="99"/>
        <w:right w:val="single" w:sz="4" w:space="0" w:color="B2B3B5" w:themeColor="accent6" w:themeTint="99"/>
        <w:insideH w:val="single" w:sz="4" w:space="0" w:color="B2B3B5" w:themeColor="accent6" w:themeTint="99"/>
        <w:insideV w:val="single" w:sz="4" w:space="0" w:color="B2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6" w:themeFill="accent6" w:themeFillTint="33"/>
      </w:tcPr>
    </w:tblStylePr>
    <w:tblStylePr w:type="band1Horz">
      <w:tblPr/>
      <w:tcPr>
        <w:shd w:val="clear" w:color="auto" w:fill="E5E5E6" w:themeFill="accent6" w:themeFillTint="33"/>
      </w:tcPr>
    </w:tblStylePr>
  </w:style>
  <w:style w:type="table" w:styleId="PlainTable4">
    <w:name w:val="Plain Table 4"/>
    <w:basedOn w:val="TableNormal"/>
    <w:uiPriority w:val="44"/>
    <w:rsid w:val="00F327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leIn-LineHeader">
    <w:name w:val="Table In-Line Header"/>
    <w:uiPriority w:val="1"/>
    <w:qFormat/>
    <w:rsid w:val="00F32727"/>
    <w:rPr>
      <w:rFonts w:asciiTheme="minorHAnsi" w:hAnsiTheme="minorHAnsi"/>
      <w:b/>
      <w:color w:val="000000" w:themeColor="text1"/>
    </w:rPr>
  </w:style>
  <w:style w:type="table" w:styleId="TableGridLight">
    <w:name w:val="Grid Table Light"/>
    <w:basedOn w:val="TableNormal"/>
    <w:uiPriority w:val="40"/>
    <w:rsid w:val="001C4F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esultssummary">
    <w:name w:val="resultssummary"/>
    <w:basedOn w:val="DefaultParagraphFont"/>
    <w:rsid w:val="00B643E1"/>
  </w:style>
  <w:style w:type="table" w:styleId="GridTable1Light">
    <w:name w:val="Grid Table 1 Light"/>
    <w:basedOn w:val="TableNormal"/>
    <w:uiPriority w:val="46"/>
    <w:rsid w:val="005773E2"/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K4A">
      <a:dk1>
        <a:srgbClr val="000000"/>
      </a:dk1>
      <a:lt1>
        <a:srgbClr val="FFFFFF"/>
      </a:lt1>
      <a:dk2>
        <a:srgbClr val="5D5F62"/>
      </a:dk2>
      <a:lt2>
        <a:srgbClr val="FEFFFF"/>
      </a:lt2>
      <a:accent1>
        <a:srgbClr val="7E5A9A"/>
      </a:accent1>
      <a:accent2>
        <a:srgbClr val="E2692D"/>
      </a:accent2>
      <a:accent3>
        <a:srgbClr val="3D7DBF"/>
      </a:accent3>
      <a:accent4>
        <a:srgbClr val="3EB44A"/>
      </a:accent4>
      <a:accent5>
        <a:srgbClr val="FEE205"/>
      </a:accent5>
      <a:accent6>
        <a:srgbClr val="808285"/>
      </a:accent6>
      <a:hlink>
        <a:srgbClr val="3D7DBF"/>
      </a:hlink>
      <a:folHlink>
        <a:srgbClr val="7E5A9A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EB6A20C68D2428A75BB37F8FD20B0" ma:contentTypeVersion="4" ma:contentTypeDescription="Create a new document." ma:contentTypeScope="" ma:versionID="449a06737c370d29d25c23a5cb2122bc">
  <xsd:schema xmlns:xsd="http://www.w3.org/2001/XMLSchema" xmlns:xs="http://www.w3.org/2001/XMLSchema" xmlns:p="http://schemas.microsoft.com/office/2006/metadata/properties" xmlns:ns2="e03a7e44-1c06-4c99-a228-921da58b3005" xmlns:ns3="d6f93d6e-dea0-4a08-8775-e1a9d25c16a6" targetNamespace="http://schemas.microsoft.com/office/2006/metadata/properties" ma:root="true" ma:fieldsID="d5315db9c7adbf17c0a75b78e1b99758" ns2:_="" ns3:_="">
    <xsd:import namespace="e03a7e44-1c06-4c99-a228-921da58b3005"/>
    <xsd:import namespace="d6f93d6e-dea0-4a08-8775-e1a9d25c1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a7e44-1c06-4c99-a228-921da58b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3d6e-dea0-4a08-8775-e1a9d25c1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77FAE-F02B-4A86-B170-A5C6B0263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74BF7-8944-47AA-86A1-E1497AA9E4AA}"/>
</file>

<file path=customXml/itemProps3.xml><?xml version="1.0" encoding="utf-8"?>
<ds:datastoreItem xmlns:ds="http://schemas.openxmlformats.org/officeDocument/2006/customXml" ds:itemID="{FB4BE67C-8483-4D39-9C10-0B02B206BAF2}"/>
</file>

<file path=customXml/itemProps4.xml><?xml version="1.0" encoding="utf-8"?>
<ds:datastoreItem xmlns:ds="http://schemas.openxmlformats.org/officeDocument/2006/customXml" ds:itemID="{E9D156B5-20EC-4D7B-B0CB-B9DB96F69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 &amp; Mather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y</dc:creator>
  <cp:keywords/>
  <dc:description/>
  <cp:lastModifiedBy>Maina Githui</cp:lastModifiedBy>
  <cp:revision>2</cp:revision>
  <cp:lastPrinted>2016-08-17T00:27:00Z</cp:lastPrinted>
  <dcterms:created xsi:type="dcterms:W3CDTF">2018-04-27T16:37:00Z</dcterms:created>
  <dcterms:modified xsi:type="dcterms:W3CDTF">2018-04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EB6A20C68D2428A75BB37F8FD20B0</vt:lpwstr>
  </property>
</Properties>
</file>